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5"/>
        <w:gridCol w:w="1890"/>
      </w:tblGrid>
      <w:tr w:rsidR="009B22CE" w:rsidRPr="009B22CE" w14:paraId="74C0E9AA" w14:textId="77777777" w:rsidTr="00690ECD"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0FDE6D3" w14:textId="191B01C9" w:rsidR="002960C3" w:rsidRPr="009B22CE" w:rsidRDefault="002960C3" w:rsidP="00690ECD">
            <w:pPr>
              <w:rPr>
                <w:rFonts w:ascii="Arial" w:hAnsi="Arial" w:cs="Arial"/>
                <w:sz w:val="20"/>
              </w:rPr>
            </w:pPr>
            <w:r w:rsidRPr="009B22CE">
              <w:rPr>
                <w:rFonts w:ascii="Arial" w:hAnsi="Arial" w:cs="Arial"/>
                <w:b/>
                <w:sz w:val="20"/>
              </w:rPr>
              <w:t>Name of Grant Program:</w:t>
            </w:r>
            <w:r w:rsidR="00690ECD">
              <w:rPr>
                <w:rFonts w:ascii="Arial" w:hAnsi="Arial" w:cs="Arial"/>
                <w:b/>
                <w:sz w:val="20"/>
              </w:rPr>
              <w:t xml:space="preserve"> </w:t>
            </w:r>
            <w:r w:rsidR="00183906" w:rsidRPr="009B22CE">
              <w:rPr>
                <w:rFonts w:ascii="Arial" w:hAnsi="Arial" w:cs="Arial"/>
                <w:sz w:val="20"/>
              </w:rPr>
              <w:t>Safe and Supportive Schools</w:t>
            </w:r>
            <w:r w:rsidR="000D0E64" w:rsidRPr="009B22CE">
              <w:rPr>
                <w:rFonts w:ascii="Arial" w:hAnsi="Arial" w:cs="Arial"/>
                <w:sz w:val="20"/>
              </w:rPr>
              <w:t xml:space="preserve"> </w:t>
            </w:r>
            <w:r w:rsidR="00595C5C" w:rsidRPr="009B22CE">
              <w:rPr>
                <w:rFonts w:ascii="Arial" w:hAnsi="Arial" w:cs="Arial"/>
                <w:sz w:val="20"/>
              </w:rPr>
              <w:t xml:space="preserve">Continuation </w:t>
            </w:r>
            <w:r w:rsidR="000D0E64" w:rsidRPr="009B22CE">
              <w:rPr>
                <w:rFonts w:ascii="Arial" w:hAnsi="Arial" w:cs="Arial"/>
                <w:sz w:val="20"/>
              </w:rPr>
              <w:t>Grant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78CEF30" w14:textId="28107B15" w:rsidR="002960C3" w:rsidRPr="009B22CE" w:rsidRDefault="002960C3" w:rsidP="00690ECD">
            <w:pPr>
              <w:tabs>
                <w:tab w:val="left" w:pos="1332"/>
              </w:tabs>
              <w:jc w:val="right"/>
              <w:rPr>
                <w:rFonts w:ascii="Arial" w:hAnsi="Arial" w:cs="Arial"/>
                <w:sz w:val="20"/>
              </w:rPr>
            </w:pPr>
            <w:r w:rsidRPr="009B22CE">
              <w:rPr>
                <w:rFonts w:ascii="Arial" w:hAnsi="Arial" w:cs="Arial"/>
                <w:b/>
                <w:sz w:val="20"/>
              </w:rPr>
              <w:t>Fund Code:</w:t>
            </w:r>
            <w:r w:rsidR="00183906" w:rsidRPr="009B22CE">
              <w:rPr>
                <w:rFonts w:ascii="Arial" w:hAnsi="Arial" w:cs="Arial"/>
                <w:sz w:val="20"/>
              </w:rPr>
              <w:t xml:space="preserve"> </w:t>
            </w:r>
            <w:r w:rsidR="0053396D">
              <w:rPr>
                <w:rFonts w:ascii="Arial" w:hAnsi="Arial" w:cs="Arial"/>
                <w:sz w:val="20"/>
              </w:rPr>
              <w:t>0</w:t>
            </w:r>
            <w:r w:rsidR="00183906" w:rsidRPr="009B22CE">
              <w:rPr>
                <w:rFonts w:ascii="Arial" w:hAnsi="Arial" w:cs="Arial"/>
                <w:sz w:val="20"/>
              </w:rPr>
              <w:t>33</w:t>
            </w:r>
            <w:r w:rsidR="00690ECD"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27D107E2" w14:textId="77777777" w:rsidR="002960C3" w:rsidRDefault="002960C3" w:rsidP="00690ECD">
      <w:pPr>
        <w:jc w:val="both"/>
        <w:rPr>
          <w:rFonts w:ascii="Arial" w:hAnsi="Arial" w:cs="Arial"/>
          <w:sz w:val="20"/>
        </w:rPr>
      </w:pPr>
    </w:p>
    <w:p w14:paraId="60DE2FD5" w14:textId="77777777" w:rsidR="0053396D" w:rsidRDefault="0053396D" w:rsidP="0053396D">
      <w:pPr>
        <w:jc w:val="center"/>
        <w:rPr>
          <w:rFonts w:ascii="Arial" w:hAnsi="Arial" w:cs="Arial"/>
          <w:b/>
          <w:bCs/>
          <w:color w:val="FF0000"/>
          <w:sz w:val="28"/>
          <w:szCs w:val="36"/>
        </w:rPr>
      </w:pPr>
      <w:r w:rsidRPr="00A93988">
        <w:rPr>
          <w:rFonts w:ascii="Arial" w:hAnsi="Arial" w:cs="Arial"/>
          <w:b/>
          <w:bCs/>
          <w:color w:val="FF0000"/>
          <w:sz w:val="28"/>
          <w:szCs w:val="36"/>
        </w:rPr>
        <w:t xml:space="preserve">This document is for planning purposes only. </w:t>
      </w:r>
    </w:p>
    <w:p w14:paraId="46DDD8F8" w14:textId="77777777" w:rsidR="0053396D" w:rsidRPr="00A93988" w:rsidRDefault="0053396D" w:rsidP="0053396D">
      <w:pPr>
        <w:jc w:val="center"/>
        <w:rPr>
          <w:rFonts w:ascii="Arial" w:hAnsi="Arial" w:cs="Arial"/>
          <w:b/>
          <w:bCs/>
          <w:color w:val="FF0000"/>
          <w:sz w:val="28"/>
          <w:szCs w:val="36"/>
        </w:rPr>
      </w:pPr>
      <w:r w:rsidRPr="00A93988">
        <w:rPr>
          <w:rFonts w:ascii="Arial" w:hAnsi="Arial" w:cs="Arial"/>
          <w:b/>
          <w:bCs/>
          <w:color w:val="FF0000"/>
          <w:sz w:val="28"/>
          <w:szCs w:val="36"/>
        </w:rPr>
        <w:t xml:space="preserve">Please submit all responses directly </w:t>
      </w:r>
      <w:proofErr w:type="gramStart"/>
      <w:r w:rsidRPr="00A93988">
        <w:rPr>
          <w:rFonts w:ascii="Arial" w:hAnsi="Arial" w:cs="Arial"/>
          <w:b/>
          <w:bCs/>
          <w:color w:val="FF0000"/>
          <w:sz w:val="28"/>
          <w:szCs w:val="36"/>
        </w:rPr>
        <w:t>in</w:t>
      </w:r>
      <w:proofErr w:type="gramEnd"/>
      <w:r w:rsidRPr="00A93988">
        <w:rPr>
          <w:rFonts w:ascii="Arial" w:hAnsi="Arial" w:cs="Arial"/>
          <w:b/>
          <w:bCs/>
          <w:color w:val="FF0000"/>
          <w:sz w:val="28"/>
          <w:szCs w:val="36"/>
        </w:rPr>
        <w:t xml:space="preserve"> GEM$</w:t>
      </w:r>
    </w:p>
    <w:p w14:paraId="27D92E5B" w14:textId="77777777" w:rsidR="0053396D" w:rsidRPr="009B22CE" w:rsidRDefault="0053396D" w:rsidP="00690ECD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5"/>
      </w:tblGrid>
      <w:tr w:rsidR="009B22CE" w:rsidRPr="009B22CE" w14:paraId="37B6F392" w14:textId="77777777" w:rsidTr="00690ECD">
        <w:tc>
          <w:tcPr>
            <w:tcW w:w="9265" w:type="dxa"/>
          </w:tcPr>
          <w:p w14:paraId="19283CF3" w14:textId="2E8CAD7F" w:rsidR="00051093" w:rsidRPr="009B22CE" w:rsidRDefault="002960C3" w:rsidP="00690ECD">
            <w:pPr>
              <w:pStyle w:val="Heading1"/>
            </w:pPr>
            <w:r w:rsidRPr="009B22CE">
              <w:rPr>
                <w:rFonts w:ascii="Arial" w:hAnsi="Arial" w:cs="Arial"/>
              </w:rPr>
              <w:t>REQUIRED PROGRAM INFORMATION</w:t>
            </w:r>
          </w:p>
        </w:tc>
      </w:tr>
    </w:tbl>
    <w:p w14:paraId="00AAF1D9" w14:textId="77777777" w:rsidR="002960C3" w:rsidRPr="009B22CE" w:rsidRDefault="002960C3" w:rsidP="00690ECD">
      <w:pPr>
        <w:jc w:val="both"/>
        <w:rPr>
          <w:rFonts w:ascii="Arial" w:hAnsi="Arial" w:cs="Arial"/>
          <w:sz w:val="20"/>
        </w:rPr>
      </w:pPr>
    </w:p>
    <w:p w14:paraId="5B954999" w14:textId="4D60C548" w:rsidR="00947FF5" w:rsidRDefault="00D215F3" w:rsidP="00690ECD">
      <w:pPr>
        <w:tabs>
          <w:tab w:val="left" w:pos="360"/>
          <w:tab w:val="left" w:pos="2055"/>
        </w:tabs>
        <w:rPr>
          <w:rFonts w:ascii="Arial" w:hAnsi="Arial" w:cs="Arial"/>
          <w:sz w:val="20"/>
          <w:szCs w:val="20"/>
        </w:rPr>
      </w:pPr>
      <w:r w:rsidRPr="3A9B2B78">
        <w:rPr>
          <w:rFonts w:ascii="Arial" w:hAnsi="Arial" w:cs="Arial"/>
          <w:sz w:val="20"/>
          <w:szCs w:val="20"/>
        </w:rPr>
        <w:t xml:space="preserve">REMINDER: Districts are eligible to apply for this Safe and Supportive Schools Continuation Grant to support action plan implementation in one or more of the schools that were funded by </w:t>
      </w:r>
      <w:r w:rsidR="00405EC6" w:rsidRPr="3A9B2B78">
        <w:rPr>
          <w:rFonts w:ascii="Arial" w:hAnsi="Arial" w:cs="Arial"/>
          <w:sz w:val="20"/>
          <w:szCs w:val="20"/>
        </w:rPr>
        <w:t>Fiscal Year (</w:t>
      </w:r>
      <w:r w:rsidRPr="3A9B2B78">
        <w:rPr>
          <w:rFonts w:ascii="Arial" w:hAnsi="Arial" w:cs="Arial"/>
          <w:sz w:val="20"/>
          <w:szCs w:val="20"/>
        </w:rPr>
        <w:t>FY</w:t>
      </w:r>
      <w:r w:rsidR="00405EC6" w:rsidRPr="3A9B2B78">
        <w:rPr>
          <w:rFonts w:ascii="Arial" w:hAnsi="Arial" w:cs="Arial"/>
          <w:sz w:val="20"/>
          <w:szCs w:val="20"/>
        </w:rPr>
        <w:t>)</w:t>
      </w:r>
      <w:r w:rsidRPr="3A9B2B78">
        <w:rPr>
          <w:rFonts w:ascii="Arial" w:hAnsi="Arial" w:cs="Arial"/>
          <w:sz w:val="20"/>
          <w:szCs w:val="20"/>
        </w:rPr>
        <w:t xml:space="preserve"> </w:t>
      </w:r>
      <w:r w:rsidR="005337CC" w:rsidRPr="3A9B2B78">
        <w:rPr>
          <w:rFonts w:ascii="Arial" w:hAnsi="Arial" w:cs="Arial"/>
          <w:sz w:val="20"/>
          <w:szCs w:val="20"/>
        </w:rPr>
        <w:t>202</w:t>
      </w:r>
      <w:r w:rsidR="00E46E8D">
        <w:rPr>
          <w:rFonts w:ascii="Arial" w:hAnsi="Arial" w:cs="Arial"/>
          <w:sz w:val="20"/>
          <w:szCs w:val="20"/>
        </w:rPr>
        <w:t>5</w:t>
      </w:r>
      <w:r w:rsidR="331637AD" w:rsidRPr="3A9B2B78">
        <w:rPr>
          <w:rFonts w:ascii="Arial" w:hAnsi="Arial" w:cs="Arial"/>
          <w:sz w:val="20"/>
          <w:szCs w:val="20"/>
        </w:rPr>
        <w:t xml:space="preserve"> </w:t>
      </w:r>
      <w:r w:rsidR="00405EC6" w:rsidRPr="3A9B2B78">
        <w:rPr>
          <w:rFonts w:ascii="Arial" w:hAnsi="Arial" w:cs="Arial"/>
          <w:sz w:val="20"/>
          <w:szCs w:val="20"/>
        </w:rPr>
        <w:t>Fund Code (</w:t>
      </w:r>
      <w:r w:rsidRPr="3A9B2B78">
        <w:rPr>
          <w:rFonts w:ascii="Arial" w:hAnsi="Arial" w:cs="Arial"/>
          <w:sz w:val="20"/>
          <w:szCs w:val="20"/>
        </w:rPr>
        <w:t>FC</w:t>
      </w:r>
      <w:r w:rsidR="00405EC6" w:rsidRPr="3A9B2B78">
        <w:rPr>
          <w:rFonts w:ascii="Arial" w:hAnsi="Arial" w:cs="Arial"/>
          <w:sz w:val="20"/>
          <w:szCs w:val="20"/>
        </w:rPr>
        <w:t>)</w:t>
      </w:r>
      <w:r w:rsidRPr="3A9B2B78">
        <w:rPr>
          <w:rFonts w:ascii="Arial" w:hAnsi="Arial" w:cs="Arial"/>
          <w:sz w:val="20"/>
          <w:szCs w:val="20"/>
        </w:rPr>
        <w:t xml:space="preserve"> </w:t>
      </w:r>
      <w:r w:rsidR="00520B7B">
        <w:rPr>
          <w:rFonts w:ascii="Arial" w:hAnsi="Arial" w:cs="Arial"/>
          <w:sz w:val="20"/>
          <w:szCs w:val="20"/>
        </w:rPr>
        <w:t>0</w:t>
      </w:r>
      <w:r w:rsidRPr="3A9B2B78">
        <w:rPr>
          <w:rFonts w:ascii="Arial" w:hAnsi="Arial" w:cs="Arial"/>
          <w:sz w:val="20"/>
          <w:szCs w:val="20"/>
        </w:rPr>
        <w:t xml:space="preserve">335 Safe and Supportive School Competitive Grants. </w:t>
      </w:r>
      <w:r w:rsidR="00405EC6" w:rsidRPr="3A9B2B78">
        <w:rPr>
          <w:rFonts w:ascii="Arial" w:hAnsi="Arial" w:cs="Arial"/>
          <w:sz w:val="20"/>
          <w:szCs w:val="20"/>
        </w:rPr>
        <w:t>Both Option 1 (action planning) and Option 2 (implementation and support) grantees from FY</w:t>
      </w:r>
      <w:r w:rsidR="007409D5" w:rsidRPr="3A9B2B78">
        <w:rPr>
          <w:rFonts w:ascii="Arial" w:hAnsi="Arial" w:cs="Arial"/>
          <w:sz w:val="20"/>
          <w:szCs w:val="20"/>
        </w:rPr>
        <w:t>20</w:t>
      </w:r>
      <w:r w:rsidR="00405EC6" w:rsidRPr="3A9B2B78">
        <w:rPr>
          <w:rFonts w:ascii="Arial" w:hAnsi="Arial" w:cs="Arial"/>
          <w:sz w:val="20"/>
          <w:szCs w:val="20"/>
        </w:rPr>
        <w:t>2</w:t>
      </w:r>
      <w:r w:rsidR="0053396D">
        <w:rPr>
          <w:rFonts w:ascii="Arial" w:hAnsi="Arial" w:cs="Arial"/>
          <w:sz w:val="20"/>
          <w:szCs w:val="20"/>
        </w:rPr>
        <w:t>4</w:t>
      </w:r>
      <w:r w:rsidR="00405EC6" w:rsidRPr="3A9B2B78">
        <w:rPr>
          <w:rFonts w:ascii="Arial" w:hAnsi="Arial" w:cs="Arial"/>
          <w:sz w:val="20"/>
          <w:szCs w:val="20"/>
        </w:rPr>
        <w:t xml:space="preserve"> are eligible for this </w:t>
      </w:r>
      <w:r w:rsidR="002866E8" w:rsidRPr="3A9B2B78">
        <w:rPr>
          <w:rFonts w:ascii="Arial" w:hAnsi="Arial" w:cs="Arial"/>
          <w:sz w:val="20"/>
          <w:szCs w:val="20"/>
        </w:rPr>
        <w:t>FY202</w:t>
      </w:r>
      <w:r w:rsidR="00E46E8D">
        <w:rPr>
          <w:rFonts w:ascii="Arial" w:hAnsi="Arial" w:cs="Arial"/>
          <w:sz w:val="20"/>
          <w:szCs w:val="20"/>
        </w:rPr>
        <w:t>6</w:t>
      </w:r>
      <w:r w:rsidR="0053396D">
        <w:rPr>
          <w:rFonts w:ascii="Arial" w:hAnsi="Arial" w:cs="Arial"/>
          <w:sz w:val="20"/>
          <w:szCs w:val="20"/>
        </w:rPr>
        <w:t xml:space="preserve"> </w:t>
      </w:r>
      <w:r w:rsidR="00405EC6" w:rsidRPr="3A9B2B78">
        <w:rPr>
          <w:rFonts w:ascii="Arial" w:hAnsi="Arial" w:cs="Arial"/>
          <w:sz w:val="20"/>
          <w:szCs w:val="20"/>
        </w:rPr>
        <w:t xml:space="preserve">continuation grant. </w:t>
      </w:r>
    </w:p>
    <w:p w14:paraId="494DD1D7" w14:textId="77777777" w:rsidR="006343DE" w:rsidRDefault="006343DE" w:rsidP="00690ECD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tbl>
      <w:tblPr>
        <w:tblW w:w="499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3174"/>
        <w:gridCol w:w="478"/>
        <w:gridCol w:w="332"/>
        <w:gridCol w:w="1616"/>
        <w:gridCol w:w="450"/>
        <w:gridCol w:w="2246"/>
      </w:tblGrid>
      <w:tr w:rsidR="00870FAA" w:rsidRPr="00870FAA" w14:paraId="0BF9B4CA" w14:textId="77777777" w:rsidTr="00A8148A">
        <w:trPr>
          <w:trHeight w:val="15"/>
        </w:trPr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53C536A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istrict/ Charter School/ Collaborative: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5" w:type="pct"/>
            <w:gridSpan w:val="5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  <w:hideMark/>
          </w:tcPr>
          <w:p w14:paraId="3658E944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6BA87001" w14:textId="77777777" w:rsidTr="00A8148A">
        <w:trPr>
          <w:trHeight w:val="15"/>
        </w:trPr>
        <w:tc>
          <w:tcPr>
            <w:tcW w:w="3555" w:type="pct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599701E" w14:textId="2C720333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mount Requested</w:t>
            </w:r>
            <w:r w:rsidR="00E3430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A6EF45B" w14:textId="10350C59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Fonts w:ascii="Arial" w:hAnsi="Arial" w:cs="Arial"/>
                <w:b/>
                <w:color w:val="FF0000"/>
                <w:sz w:val="20"/>
                <w:szCs w:val="20"/>
              </w:rPr>
              <w:t>(See Eligibility Section of RFP for maximum amounts)</w:t>
            </w:r>
          </w:p>
        </w:tc>
        <w:tc>
          <w:tcPr>
            <w:tcW w:w="1445" w:type="pct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A12F82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sz w:val="20"/>
                <w:szCs w:val="20"/>
              </w:rPr>
              <w:t>$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7160C16C" w14:textId="77777777" w:rsidTr="00A8148A">
        <w:trPr>
          <w:trHeight w:val="15"/>
        </w:trPr>
        <w:tc>
          <w:tcPr>
            <w:tcW w:w="2255" w:type="pct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7DDD824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gram Coordinator Name: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5" w:type="pct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B9A7A1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17427227" w14:textId="77777777" w:rsidTr="00A8148A">
        <w:trPr>
          <w:trHeight w:val="15"/>
        </w:trPr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7E948B1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gram Coordinator Title: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967CE7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753BD085" w14:textId="77777777" w:rsidTr="00A8148A">
        <w:trPr>
          <w:trHeight w:val="15"/>
        </w:trPr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B21F98A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hone: 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  <w:hideMark/>
          </w:tcPr>
          <w:p w14:paraId="116F05E4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B41BEE3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1" w:type="pct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  <w:hideMark/>
          </w:tcPr>
          <w:p w14:paraId="5444FA1B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34A144E7" w14:textId="77777777" w:rsidTr="00A8148A">
        <w:trPr>
          <w:trHeight w:val="15"/>
        </w:trPr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2BB820B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Fiscal Contact Name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78A00F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0147B97A" w14:textId="77777777" w:rsidTr="00A8148A">
        <w:trPr>
          <w:trHeight w:val="15"/>
        </w:trPr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9DD2983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Fiscal Contact Title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8E4708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18D4A7E7" w14:textId="77777777" w:rsidTr="00A8148A">
        <w:trPr>
          <w:trHeight w:val="15"/>
        </w:trPr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7A3404F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  <w:hideMark/>
          </w:tcPr>
          <w:p w14:paraId="0CE6D904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F2023E1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1" w:type="pct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  <w:hideMark/>
          </w:tcPr>
          <w:p w14:paraId="5F0D35C5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3D39191C" w14:textId="77777777" w:rsidTr="00A8148A">
        <w:trPr>
          <w:trHeight w:val="15"/>
        </w:trPr>
        <w:tc>
          <w:tcPr>
            <w:tcW w:w="5000" w:type="pct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5684C04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Use the space below to list anyone who assisted or was consulted with for the writing of this grant proposal</w:t>
            </w:r>
            <w:r w:rsidRPr="00870FA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(add rows if needed).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47A7FE69" w14:textId="77777777" w:rsidTr="00A8148A">
        <w:trPr>
          <w:trHeight w:val="15"/>
        </w:trPr>
        <w:tc>
          <w:tcPr>
            <w:tcW w:w="25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2851120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5EEDD2E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4534509E" w14:textId="77777777" w:rsidTr="00A8148A">
        <w:trPr>
          <w:trHeight w:val="15"/>
        </w:trPr>
        <w:tc>
          <w:tcPr>
            <w:tcW w:w="25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D7CDAD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FA1CEB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2E4895F5" w14:textId="77777777" w:rsidTr="00A8148A">
        <w:trPr>
          <w:trHeight w:val="15"/>
        </w:trPr>
        <w:tc>
          <w:tcPr>
            <w:tcW w:w="25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0590F3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965BB3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7C2A5B84" w14:textId="77777777" w:rsidTr="00A8148A">
        <w:trPr>
          <w:trHeight w:val="15"/>
        </w:trPr>
        <w:tc>
          <w:tcPr>
            <w:tcW w:w="25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AD9DC1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89C3D3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4673966C" w14:textId="77777777" w:rsidTr="00A8148A">
        <w:trPr>
          <w:trHeight w:val="15"/>
        </w:trPr>
        <w:tc>
          <w:tcPr>
            <w:tcW w:w="2511" w:type="pct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  <w:hideMark/>
          </w:tcPr>
          <w:p w14:paraId="0005C1BB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9" w:type="pct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  <w:hideMark/>
          </w:tcPr>
          <w:p w14:paraId="77E5D043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55808CD3" w14:textId="77777777" w:rsidTr="00A8148A">
        <w:trPr>
          <w:trHeight w:val="15"/>
        </w:trPr>
        <w:tc>
          <w:tcPr>
            <w:tcW w:w="37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B5E8D37" w14:textId="6C3CA695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Total number of schools to </w:t>
            </w:r>
            <w:proofErr w:type="gramStart"/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articipate</w:t>
            </w:r>
            <w:proofErr w:type="gramEnd"/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this grant: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5C6AF8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23E582A9" w14:textId="77777777" w:rsidTr="00A8148A">
        <w:trPr>
          <w:trHeight w:val="15"/>
        </w:trPr>
        <w:tc>
          <w:tcPr>
            <w:tcW w:w="37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BC63EC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chool Name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5235C5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Grades Served</w:t>
            </w: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675A3D22" w14:textId="77777777" w:rsidTr="00A8148A">
        <w:trPr>
          <w:trHeight w:val="15"/>
        </w:trPr>
        <w:tc>
          <w:tcPr>
            <w:tcW w:w="37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25ACC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20FF0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166E3516" w14:textId="77777777" w:rsidTr="00A8148A">
        <w:trPr>
          <w:trHeight w:val="15"/>
        </w:trPr>
        <w:tc>
          <w:tcPr>
            <w:tcW w:w="37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81E1E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8136D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4B174EB8" w14:textId="77777777" w:rsidTr="00A8148A">
        <w:trPr>
          <w:trHeight w:val="15"/>
        </w:trPr>
        <w:tc>
          <w:tcPr>
            <w:tcW w:w="37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4378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0817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0FAA" w:rsidRPr="00870FAA" w14:paraId="5B25385B" w14:textId="77777777" w:rsidTr="00A8148A">
        <w:trPr>
          <w:trHeight w:val="15"/>
        </w:trPr>
        <w:tc>
          <w:tcPr>
            <w:tcW w:w="3796" w:type="pct"/>
            <w:gridSpan w:val="6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5833C60E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5541DF6D" w14:textId="77777777" w:rsidR="00870FAA" w:rsidRPr="00870FAA" w:rsidRDefault="00870FAA" w:rsidP="00690E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0FA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E199453" w14:textId="77777777" w:rsidR="00870FAA" w:rsidRDefault="00870FAA" w:rsidP="00690ECD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p w14:paraId="68DF5EFA" w14:textId="678C4461" w:rsidR="007620F1" w:rsidRDefault="007620F1" w:rsidP="00690ECD">
      <w:pPr>
        <w:jc w:val="both"/>
        <w:rPr>
          <w:rFonts w:ascii="Arial" w:hAnsi="Arial" w:cs="Arial"/>
          <w:sz w:val="20"/>
          <w:szCs w:val="20"/>
        </w:rPr>
      </w:pPr>
      <w:r w:rsidRPr="0B3C7B64">
        <w:rPr>
          <w:rFonts w:ascii="Arial" w:hAnsi="Arial" w:cs="Arial"/>
          <w:sz w:val="20"/>
          <w:szCs w:val="20"/>
        </w:rPr>
        <w:t>Bot</w:t>
      </w:r>
      <w:r w:rsidR="007040B7">
        <w:rPr>
          <w:rFonts w:ascii="Arial" w:hAnsi="Arial" w:cs="Arial"/>
          <w:sz w:val="20"/>
          <w:szCs w:val="20"/>
        </w:rPr>
        <w:t xml:space="preserve">h </w:t>
      </w:r>
      <w:r w:rsidRPr="0B3C7B64">
        <w:rPr>
          <w:rFonts w:ascii="Arial" w:hAnsi="Arial" w:cs="Arial"/>
          <w:sz w:val="20"/>
          <w:szCs w:val="20"/>
        </w:rPr>
        <w:t>Option 1 (Action Planning) and Option 2 (Implementation and Support) grantees must answer all sections below unless otherwise noted.</w:t>
      </w:r>
    </w:p>
    <w:p w14:paraId="66B0597A" w14:textId="77777777" w:rsidR="007E4387" w:rsidRDefault="007E4387" w:rsidP="00690ECD">
      <w:pPr>
        <w:jc w:val="both"/>
        <w:rPr>
          <w:rFonts w:ascii="Arial" w:hAnsi="Arial" w:cs="Arial"/>
          <w:sz w:val="20"/>
          <w:szCs w:val="20"/>
        </w:rPr>
      </w:pPr>
    </w:p>
    <w:p w14:paraId="4D5865E4" w14:textId="54F4659D" w:rsidR="007620F1" w:rsidRDefault="007620F1" w:rsidP="00690EC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licants may be asked to submit additional information if </w:t>
      </w:r>
      <w:r w:rsidR="00FE7C01">
        <w:rPr>
          <w:rFonts w:ascii="Arial" w:hAnsi="Arial" w:cs="Arial"/>
          <w:b/>
          <w:bCs/>
          <w:sz w:val="20"/>
          <w:szCs w:val="20"/>
        </w:rPr>
        <w:t>needed for clarity, etc</w:t>
      </w:r>
      <w:r w:rsidRPr="008D2555">
        <w:rPr>
          <w:rFonts w:ascii="Arial" w:hAnsi="Arial" w:cs="Arial"/>
          <w:b/>
          <w:bCs/>
          <w:sz w:val="20"/>
          <w:szCs w:val="20"/>
        </w:rPr>
        <w:t xml:space="preserve">. A minimum of 3-5 sentences </w:t>
      </w:r>
      <w:r w:rsidR="00FE7C01">
        <w:rPr>
          <w:rFonts w:ascii="Arial" w:hAnsi="Arial" w:cs="Arial"/>
          <w:b/>
          <w:bCs/>
          <w:sz w:val="20"/>
          <w:szCs w:val="20"/>
        </w:rPr>
        <w:t>can</w:t>
      </w:r>
      <w:r w:rsidR="00FE7C01" w:rsidRPr="008D2555">
        <w:rPr>
          <w:rFonts w:ascii="Arial" w:hAnsi="Arial" w:cs="Arial"/>
          <w:b/>
          <w:bCs/>
          <w:sz w:val="20"/>
          <w:szCs w:val="20"/>
        </w:rPr>
        <w:t xml:space="preserve"> </w:t>
      </w:r>
      <w:r w:rsidR="00BD71DB">
        <w:rPr>
          <w:rFonts w:ascii="Arial" w:hAnsi="Arial" w:cs="Arial"/>
          <w:b/>
          <w:bCs/>
          <w:sz w:val="20"/>
          <w:szCs w:val="20"/>
        </w:rPr>
        <w:t xml:space="preserve">generally </w:t>
      </w:r>
      <w:r w:rsidRPr="008D2555">
        <w:rPr>
          <w:rFonts w:ascii="Arial" w:hAnsi="Arial" w:cs="Arial"/>
          <w:b/>
          <w:bCs/>
          <w:sz w:val="20"/>
          <w:szCs w:val="20"/>
        </w:rPr>
        <w:t>be considered</w:t>
      </w:r>
      <w:r w:rsidR="00BD71DB">
        <w:rPr>
          <w:rFonts w:ascii="Arial" w:hAnsi="Arial" w:cs="Arial"/>
          <w:b/>
          <w:bCs/>
          <w:sz w:val="20"/>
          <w:szCs w:val="20"/>
        </w:rPr>
        <w:t xml:space="preserve"> a substantive response</w:t>
      </w:r>
      <w:r w:rsidRPr="008D255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Please enter your answers in the </w:t>
      </w:r>
      <w:r w:rsidR="00A240F2">
        <w:rPr>
          <w:rFonts w:ascii="Arial" w:hAnsi="Arial" w:cs="Arial"/>
          <w:b/>
          <w:bCs/>
          <w:sz w:val="20"/>
          <w:szCs w:val="20"/>
        </w:rPr>
        <w:t xml:space="preserve">unshaded </w:t>
      </w:r>
      <w:r>
        <w:rPr>
          <w:rFonts w:ascii="Arial" w:hAnsi="Arial" w:cs="Arial"/>
          <w:b/>
          <w:bCs/>
          <w:sz w:val="20"/>
          <w:szCs w:val="20"/>
        </w:rPr>
        <w:t xml:space="preserve">cells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in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the table below.</w:t>
      </w:r>
    </w:p>
    <w:p w14:paraId="4FB59941" w14:textId="77777777" w:rsidR="007E4387" w:rsidRPr="00CC2EC7" w:rsidRDefault="007E4387" w:rsidP="00690ECD">
      <w:pPr>
        <w:jc w:val="both"/>
        <w:rPr>
          <w:rFonts w:ascii="Arial" w:hAnsi="Arial" w:cs="Arial"/>
          <w:bCs/>
          <w:sz w:val="20"/>
          <w:szCs w:val="20"/>
        </w:rPr>
      </w:pPr>
    </w:p>
    <w:p w14:paraId="16C240A0" w14:textId="1F0109CC" w:rsidR="004742BC" w:rsidRDefault="004742BC" w:rsidP="00690ECD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B3C7B64">
        <w:rPr>
          <w:rFonts w:ascii="Arial" w:hAnsi="Arial" w:cs="Arial"/>
          <w:b/>
          <w:bCs/>
          <w:sz w:val="20"/>
          <w:szCs w:val="20"/>
        </w:rPr>
        <w:t>FY202</w:t>
      </w:r>
      <w:r w:rsidR="007040B7">
        <w:rPr>
          <w:rFonts w:ascii="Arial" w:hAnsi="Arial" w:cs="Arial"/>
          <w:b/>
          <w:bCs/>
          <w:sz w:val="20"/>
          <w:szCs w:val="20"/>
        </w:rPr>
        <w:t>5</w:t>
      </w:r>
      <w:r w:rsidRPr="0B3C7B64">
        <w:rPr>
          <w:rFonts w:ascii="Arial" w:hAnsi="Arial" w:cs="Arial"/>
          <w:b/>
          <w:bCs/>
          <w:sz w:val="20"/>
          <w:szCs w:val="20"/>
        </w:rPr>
        <w:t xml:space="preserve"> Reflec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C2EC7" w:rsidRPr="00CC2EC7" w14:paraId="60AF5ABD" w14:textId="77777777" w:rsidTr="415A5E75">
        <w:trPr>
          <w:trHeight w:val="20"/>
        </w:trPr>
        <w:tc>
          <w:tcPr>
            <w:tcW w:w="5000" w:type="pct"/>
            <w:shd w:val="clear" w:color="auto" w:fill="D0CECE" w:themeFill="background2" w:themeFillShade="E6"/>
          </w:tcPr>
          <w:p w14:paraId="6E30C981" w14:textId="3C2C0486" w:rsidR="00CC2EC7" w:rsidRPr="00CC2EC7" w:rsidRDefault="6C98B82B" w:rsidP="00690EC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</w:rPr>
            </w:pPr>
            <w:r w:rsidRPr="7A20F0B5">
              <w:rPr>
                <w:rFonts w:ascii="Arial" w:hAnsi="Arial" w:cs="Arial"/>
              </w:rPr>
              <w:t xml:space="preserve">Describe how grant funds were used during the </w:t>
            </w:r>
            <w:r w:rsidR="00A240F2" w:rsidRPr="7A20F0B5">
              <w:rPr>
                <w:rFonts w:ascii="Arial" w:hAnsi="Arial" w:cs="Arial"/>
              </w:rPr>
              <w:t>FY</w:t>
            </w:r>
            <w:r w:rsidRPr="7A20F0B5">
              <w:rPr>
                <w:rFonts w:ascii="Arial" w:hAnsi="Arial" w:cs="Arial"/>
              </w:rPr>
              <w:t>202</w:t>
            </w:r>
            <w:r w:rsidR="007040B7">
              <w:rPr>
                <w:rFonts w:ascii="Arial" w:hAnsi="Arial" w:cs="Arial"/>
              </w:rPr>
              <w:t>5</w:t>
            </w:r>
            <w:r w:rsidRPr="7A20F0B5">
              <w:rPr>
                <w:rFonts w:ascii="Arial" w:hAnsi="Arial" w:cs="Arial"/>
              </w:rPr>
              <w:t xml:space="preserve"> </w:t>
            </w:r>
            <w:r w:rsidR="00201BD3">
              <w:rPr>
                <w:rFonts w:ascii="Arial" w:hAnsi="Arial" w:cs="Arial"/>
              </w:rPr>
              <w:t>grant period</w:t>
            </w:r>
            <w:r w:rsidRPr="7A20F0B5">
              <w:rPr>
                <w:rFonts w:ascii="Arial" w:hAnsi="Arial" w:cs="Arial"/>
              </w:rPr>
              <w:t xml:space="preserve">. </w:t>
            </w:r>
          </w:p>
        </w:tc>
      </w:tr>
      <w:tr w:rsidR="00CC2EC7" w:rsidRPr="00CC2EC7" w14:paraId="4A2AE41C" w14:textId="77777777" w:rsidTr="415A5E75">
        <w:trPr>
          <w:trHeight w:val="20"/>
        </w:trPr>
        <w:tc>
          <w:tcPr>
            <w:tcW w:w="5000" w:type="pct"/>
          </w:tcPr>
          <w:p w14:paraId="40B0654C" w14:textId="77777777" w:rsidR="00CC2EC7" w:rsidRPr="00CC2EC7" w:rsidRDefault="00CC2EC7" w:rsidP="00690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C7" w:rsidRPr="00CC2EC7" w14:paraId="1D298A3D" w14:textId="77777777" w:rsidTr="415A5E75">
        <w:trPr>
          <w:trHeight w:val="20"/>
        </w:trPr>
        <w:tc>
          <w:tcPr>
            <w:tcW w:w="5000" w:type="pct"/>
            <w:shd w:val="clear" w:color="auto" w:fill="D0CECE" w:themeFill="background2" w:themeFillShade="E6"/>
          </w:tcPr>
          <w:p w14:paraId="4238EEAF" w14:textId="330B6035" w:rsidR="00CC2EC7" w:rsidRPr="00CC2EC7" w:rsidRDefault="2F1539D5" w:rsidP="00690EC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415A5E75">
              <w:rPr>
                <w:rFonts w:ascii="Arial" w:hAnsi="Arial" w:cs="Arial"/>
              </w:rPr>
              <w:t>Describe any district or school-wide efforts</w:t>
            </w:r>
            <w:r w:rsidR="007B0518" w:rsidRPr="415A5E75">
              <w:rPr>
                <w:rFonts w:ascii="Arial" w:hAnsi="Arial" w:cs="Arial"/>
              </w:rPr>
              <w:t xml:space="preserve"> </w:t>
            </w:r>
            <w:r w:rsidR="2527EB31" w:rsidRPr="415A5E75">
              <w:rPr>
                <w:rFonts w:ascii="Arial" w:hAnsi="Arial" w:cs="Arial"/>
              </w:rPr>
              <w:t>made during FY202</w:t>
            </w:r>
            <w:r w:rsidR="007040B7" w:rsidRPr="415A5E75">
              <w:rPr>
                <w:rFonts w:ascii="Arial" w:hAnsi="Arial" w:cs="Arial"/>
              </w:rPr>
              <w:t>5</w:t>
            </w:r>
            <w:r w:rsidR="2527EB31" w:rsidRPr="415A5E75">
              <w:rPr>
                <w:rFonts w:ascii="Arial" w:hAnsi="Arial" w:cs="Arial"/>
              </w:rPr>
              <w:t xml:space="preserve"> to </w:t>
            </w:r>
            <w:r w:rsidR="2942A1AC" w:rsidRPr="415A5E75">
              <w:rPr>
                <w:rFonts w:ascii="Arial" w:hAnsi="Arial" w:cs="Arial"/>
              </w:rPr>
              <w:t>create or strengthen</w:t>
            </w:r>
            <w:r w:rsidR="007B0518" w:rsidRPr="415A5E75">
              <w:rPr>
                <w:rFonts w:ascii="Arial" w:hAnsi="Arial" w:cs="Arial"/>
              </w:rPr>
              <w:t xml:space="preserve"> safe and supportive learning environments for students, their families</w:t>
            </w:r>
            <w:r w:rsidR="2942A1AC" w:rsidRPr="415A5E75">
              <w:rPr>
                <w:rFonts w:ascii="Arial" w:hAnsi="Arial" w:cs="Arial"/>
              </w:rPr>
              <w:t>,</w:t>
            </w:r>
            <w:r w:rsidR="007B0518" w:rsidRPr="415A5E75">
              <w:rPr>
                <w:rFonts w:ascii="Arial" w:hAnsi="Arial" w:cs="Arial"/>
              </w:rPr>
              <w:t xml:space="preserve"> and staff</w:t>
            </w:r>
            <w:r w:rsidR="2942A1AC" w:rsidRPr="415A5E75">
              <w:rPr>
                <w:rFonts w:ascii="Arial" w:hAnsi="Arial" w:cs="Arial"/>
              </w:rPr>
              <w:t xml:space="preserve">. These efforts might </w:t>
            </w:r>
            <w:r w:rsidRPr="415A5E75">
              <w:rPr>
                <w:rFonts w:ascii="Arial" w:hAnsi="Arial" w:cs="Arial"/>
              </w:rPr>
              <w:t>includ</w:t>
            </w:r>
            <w:r w:rsidR="2942A1AC" w:rsidRPr="415A5E75">
              <w:rPr>
                <w:rFonts w:ascii="Arial" w:hAnsi="Arial" w:cs="Arial"/>
              </w:rPr>
              <w:t>e</w:t>
            </w:r>
            <w:r w:rsidRPr="415A5E75">
              <w:rPr>
                <w:rFonts w:ascii="Arial" w:hAnsi="Arial" w:cs="Arial"/>
              </w:rPr>
              <w:t xml:space="preserve"> training and professional development</w:t>
            </w:r>
            <w:r w:rsidR="00F643FE">
              <w:rPr>
                <w:rFonts w:ascii="Arial" w:hAnsi="Arial" w:cs="Arial"/>
              </w:rPr>
              <w:t xml:space="preserve"> </w:t>
            </w:r>
            <w:r w:rsidRPr="415A5E75">
              <w:rPr>
                <w:rFonts w:ascii="Arial" w:hAnsi="Arial" w:cs="Arial"/>
              </w:rPr>
              <w:t>to better understand and</w:t>
            </w:r>
            <w:r w:rsidR="598DE2B8" w:rsidRPr="415A5E75">
              <w:rPr>
                <w:rFonts w:ascii="Arial" w:hAnsi="Arial" w:cs="Arial"/>
              </w:rPr>
              <w:t xml:space="preserve"> address </w:t>
            </w:r>
            <w:r w:rsidRPr="415A5E75">
              <w:rPr>
                <w:rFonts w:ascii="Arial" w:hAnsi="Arial" w:cs="Arial"/>
              </w:rPr>
              <w:t>the impact of equity, including racial equity, bias, and/or cultural competency. Include any areas of growth</w:t>
            </w:r>
            <w:r w:rsidR="2942A1AC" w:rsidRPr="415A5E75">
              <w:rPr>
                <w:rFonts w:ascii="Arial" w:hAnsi="Arial" w:cs="Arial"/>
              </w:rPr>
              <w:t>,</w:t>
            </w:r>
            <w:r w:rsidRPr="415A5E75">
              <w:rPr>
                <w:rFonts w:ascii="Arial" w:hAnsi="Arial" w:cs="Arial"/>
              </w:rPr>
              <w:t xml:space="preserve"> or further professional development</w:t>
            </w:r>
            <w:r w:rsidR="02BBD677" w:rsidRPr="415A5E75">
              <w:rPr>
                <w:rFonts w:ascii="Arial" w:hAnsi="Arial" w:cs="Arial"/>
              </w:rPr>
              <w:t xml:space="preserve"> (PD)</w:t>
            </w:r>
            <w:r w:rsidRPr="415A5E75">
              <w:rPr>
                <w:rFonts w:ascii="Arial" w:hAnsi="Arial" w:cs="Arial"/>
              </w:rPr>
              <w:t xml:space="preserve"> that would enhance these efforts. </w:t>
            </w:r>
            <w:r w:rsidR="00F643FE">
              <w:rPr>
                <w:rFonts w:ascii="Arial" w:hAnsi="Arial" w:cs="Arial"/>
              </w:rPr>
              <w:t xml:space="preserve">Include </w:t>
            </w:r>
            <w:r w:rsidR="000C45A6">
              <w:rPr>
                <w:rFonts w:ascii="Arial" w:hAnsi="Arial" w:cs="Arial"/>
              </w:rPr>
              <w:t xml:space="preserve">any measurable </w:t>
            </w:r>
            <w:r w:rsidR="00581694">
              <w:rPr>
                <w:rFonts w:ascii="Arial" w:hAnsi="Arial" w:cs="Arial"/>
              </w:rPr>
              <w:t xml:space="preserve">efforts/activities and specific outcomes that were seen from these </w:t>
            </w:r>
            <w:r w:rsidR="00CC48AC">
              <w:rPr>
                <w:rFonts w:ascii="Arial" w:hAnsi="Arial" w:cs="Arial"/>
              </w:rPr>
              <w:t xml:space="preserve">efforts. </w:t>
            </w:r>
            <w:r w:rsidR="6608E7EE" w:rsidRPr="00CC48AC">
              <w:rPr>
                <w:rFonts w:ascii="Arial" w:hAnsi="Arial" w:cs="Arial"/>
                <w:i/>
                <w:iCs/>
              </w:rPr>
              <w:t>You may include efforts directly supported b</w:t>
            </w:r>
            <w:r w:rsidR="67A0BFEB" w:rsidRPr="00CC48AC">
              <w:rPr>
                <w:rFonts w:ascii="Arial" w:hAnsi="Arial" w:cs="Arial"/>
                <w:i/>
                <w:iCs/>
              </w:rPr>
              <w:t>y the</w:t>
            </w:r>
            <w:r w:rsidR="6608E7EE" w:rsidRPr="00CC48AC">
              <w:rPr>
                <w:rFonts w:ascii="Arial" w:hAnsi="Arial" w:cs="Arial"/>
                <w:i/>
                <w:iCs/>
              </w:rPr>
              <w:t xml:space="preserve"> FY202</w:t>
            </w:r>
            <w:r w:rsidR="007040B7" w:rsidRPr="00CC48AC">
              <w:rPr>
                <w:rFonts w:ascii="Arial" w:hAnsi="Arial" w:cs="Arial"/>
                <w:i/>
                <w:iCs/>
              </w:rPr>
              <w:t>5</w:t>
            </w:r>
            <w:r w:rsidR="67A0BFEB" w:rsidRPr="00CC48AC">
              <w:rPr>
                <w:rFonts w:ascii="Arial" w:hAnsi="Arial" w:cs="Arial"/>
                <w:i/>
                <w:iCs/>
              </w:rPr>
              <w:t xml:space="preserve"> </w:t>
            </w:r>
            <w:r w:rsidR="6608E7EE" w:rsidRPr="00CC48AC">
              <w:rPr>
                <w:rFonts w:ascii="Arial" w:hAnsi="Arial" w:cs="Arial"/>
                <w:i/>
                <w:iCs/>
              </w:rPr>
              <w:t xml:space="preserve">FC 335 grant funds </w:t>
            </w:r>
            <w:r w:rsidR="0511DE5D" w:rsidRPr="00CC48AC">
              <w:rPr>
                <w:rFonts w:ascii="Arial" w:hAnsi="Arial" w:cs="Arial"/>
                <w:i/>
                <w:iCs/>
              </w:rPr>
              <w:t>and efforts that were funded in other ways.</w:t>
            </w:r>
            <w:r w:rsidR="0511DE5D" w:rsidRPr="415A5E75">
              <w:rPr>
                <w:rFonts w:ascii="Arial" w:hAnsi="Arial" w:cs="Arial"/>
              </w:rPr>
              <w:t xml:space="preserve"> </w:t>
            </w:r>
          </w:p>
        </w:tc>
      </w:tr>
      <w:tr w:rsidR="00CC2EC7" w:rsidRPr="00CC2EC7" w14:paraId="78F37FDD" w14:textId="77777777" w:rsidTr="415A5E75">
        <w:trPr>
          <w:trHeight w:val="20"/>
        </w:trPr>
        <w:tc>
          <w:tcPr>
            <w:tcW w:w="5000" w:type="pct"/>
          </w:tcPr>
          <w:p w14:paraId="786C9741" w14:textId="77777777" w:rsidR="00CC2EC7" w:rsidRPr="00CC2EC7" w:rsidRDefault="00CC2EC7" w:rsidP="00690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834" w:rsidRPr="004B61BE" w14:paraId="724D96C6" w14:textId="77777777" w:rsidTr="415A5E75">
        <w:trPr>
          <w:trHeight w:val="20"/>
        </w:trPr>
        <w:tc>
          <w:tcPr>
            <w:tcW w:w="5000" w:type="pct"/>
            <w:shd w:val="clear" w:color="auto" w:fill="D0CECE" w:themeFill="background2" w:themeFillShade="E6"/>
          </w:tcPr>
          <w:p w14:paraId="692602FD" w14:textId="7105D139" w:rsidR="00426834" w:rsidRPr="00426834" w:rsidRDefault="0B9AA171" w:rsidP="00690E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5A5E75">
              <w:rPr>
                <w:rFonts w:ascii="Arial" w:hAnsi="Arial" w:cs="Arial"/>
              </w:rPr>
              <w:lastRenderedPageBreak/>
              <w:t xml:space="preserve">Briefly describe what went well in the FC335 grant </w:t>
            </w:r>
            <w:r w:rsidR="00CC48AC">
              <w:rPr>
                <w:rFonts w:ascii="Arial" w:hAnsi="Arial" w:cs="Arial"/>
              </w:rPr>
              <w:t>activities or timeline</w:t>
            </w:r>
            <w:r w:rsidRPr="415A5E75">
              <w:rPr>
                <w:rFonts w:ascii="Arial" w:hAnsi="Arial" w:cs="Arial"/>
              </w:rPr>
              <w:t xml:space="preserve"> during </w:t>
            </w:r>
            <w:r w:rsidR="001B0F7B" w:rsidRPr="415A5E75">
              <w:rPr>
                <w:rFonts w:ascii="Arial" w:hAnsi="Arial" w:cs="Arial"/>
              </w:rPr>
              <w:t>the 2024-2025 school year</w:t>
            </w:r>
            <w:r w:rsidR="67A0BFEB" w:rsidRPr="415A5E75">
              <w:rPr>
                <w:rFonts w:ascii="Arial" w:hAnsi="Arial" w:cs="Arial"/>
              </w:rPr>
              <w:t>.</w:t>
            </w:r>
            <w:r w:rsidRPr="415A5E75">
              <w:rPr>
                <w:rFonts w:ascii="Arial" w:hAnsi="Arial" w:cs="Arial"/>
              </w:rPr>
              <w:t xml:space="preserve"> </w:t>
            </w:r>
            <w:r w:rsidR="00CC48AC">
              <w:rPr>
                <w:rFonts w:ascii="Arial" w:hAnsi="Arial" w:cs="Arial"/>
              </w:rPr>
              <w:t>Include any measurable indicators of success.</w:t>
            </w:r>
          </w:p>
        </w:tc>
      </w:tr>
      <w:tr w:rsidR="00426834" w14:paraId="3CA1301B" w14:textId="77777777" w:rsidTr="415A5E75">
        <w:trPr>
          <w:trHeight w:val="20"/>
        </w:trPr>
        <w:tc>
          <w:tcPr>
            <w:tcW w:w="5000" w:type="pct"/>
          </w:tcPr>
          <w:p w14:paraId="259E153B" w14:textId="77777777" w:rsidR="00426834" w:rsidRDefault="00426834" w:rsidP="00690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834" w:rsidRPr="004B61BE" w14:paraId="5D0935B1" w14:textId="77777777" w:rsidTr="415A5E75">
        <w:trPr>
          <w:trHeight w:val="20"/>
        </w:trPr>
        <w:tc>
          <w:tcPr>
            <w:tcW w:w="5000" w:type="pct"/>
            <w:shd w:val="clear" w:color="auto" w:fill="D0CECE" w:themeFill="background2" w:themeFillShade="E6"/>
          </w:tcPr>
          <w:p w14:paraId="0EBF5414" w14:textId="74359FDF" w:rsidR="00426834" w:rsidRPr="0054717A" w:rsidRDefault="00426834" w:rsidP="00690E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4717A">
              <w:rPr>
                <w:rFonts w:ascii="Arial" w:hAnsi="Arial" w:cs="Arial"/>
              </w:rPr>
              <w:t xml:space="preserve">Briefly describe what was challenging in the FC335 </w:t>
            </w:r>
            <w:r w:rsidR="00CC48AC">
              <w:rPr>
                <w:rFonts w:ascii="Arial" w:hAnsi="Arial" w:cs="Arial"/>
              </w:rPr>
              <w:t>grant activi</w:t>
            </w:r>
            <w:r w:rsidR="00FA49D6">
              <w:rPr>
                <w:rFonts w:ascii="Arial" w:hAnsi="Arial" w:cs="Arial"/>
              </w:rPr>
              <w:t>ties or timeline</w:t>
            </w:r>
            <w:r w:rsidRPr="0054717A">
              <w:rPr>
                <w:rFonts w:ascii="Arial" w:hAnsi="Arial" w:cs="Arial"/>
              </w:rPr>
              <w:t xml:space="preserve"> during the 202</w:t>
            </w:r>
            <w:r w:rsidR="001B0F7B">
              <w:rPr>
                <w:rFonts w:ascii="Arial" w:hAnsi="Arial" w:cs="Arial"/>
              </w:rPr>
              <w:t>4</w:t>
            </w:r>
            <w:r w:rsidRPr="0054717A">
              <w:rPr>
                <w:rFonts w:ascii="Arial" w:hAnsi="Arial" w:cs="Arial"/>
              </w:rPr>
              <w:t>-202</w:t>
            </w:r>
            <w:r w:rsidR="001B0F7B">
              <w:rPr>
                <w:rFonts w:ascii="Arial" w:hAnsi="Arial" w:cs="Arial"/>
              </w:rPr>
              <w:t>5</w:t>
            </w:r>
            <w:r w:rsidRPr="0054717A">
              <w:rPr>
                <w:rFonts w:ascii="Arial" w:hAnsi="Arial" w:cs="Arial"/>
              </w:rPr>
              <w:t xml:space="preserve"> school year and how these challenges were overcome</w:t>
            </w:r>
            <w:r w:rsidR="00076244">
              <w:rPr>
                <w:rFonts w:ascii="Arial" w:hAnsi="Arial" w:cs="Arial"/>
              </w:rPr>
              <w:t xml:space="preserve">. </w:t>
            </w:r>
            <w:r w:rsidRPr="0054717A">
              <w:rPr>
                <w:rFonts w:ascii="Arial" w:hAnsi="Arial" w:cs="Arial"/>
              </w:rPr>
              <w:t xml:space="preserve">If these challenges were not overcome, what </w:t>
            </w:r>
            <w:proofErr w:type="gramStart"/>
            <w:r w:rsidRPr="0054717A">
              <w:rPr>
                <w:rFonts w:ascii="Arial" w:hAnsi="Arial" w:cs="Arial"/>
              </w:rPr>
              <w:t>supports</w:t>
            </w:r>
            <w:proofErr w:type="gramEnd"/>
            <w:r w:rsidRPr="0054717A">
              <w:rPr>
                <w:rFonts w:ascii="Arial" w:hAnsi="Arial" w:cs="Arial"/>
              </w:rPr>
              <w:t xml:space="preserve"> could be provided in the future to overcome them?</w:t>
            </w:r>
          </w:p>
        </w:tc>
      </w:tr>
      <w:tr w:rsidR="00426834" w14:paraId="35630396" w14:textId="77777777" w:rsidTr="415A5E75">
        <w:trPr>
          <w:trHeight w:val="20"/>
        </w:trPr>
        <w:tc>
          <w:tcPr>
            <w:tcW w:w="5000" w:type="pct"/>
          </w:tcPr>
          <w:p w14:paraId="455DAA81" w14:textId="77777777" w:rsidR="00426834" w:rsidRDefault="00426834" w:rsidP="00690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2B751" w14:textId="77777777" w:rsidR="00CC2EC7" w:rsidRDefault="00CC2EC7" w:rsidP="00690EC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2DB1C20" w14:textId="368AA234" w:rsidR="00E3015D" w:rsidRDefault="00E3015D" w:rsidP="00690ECD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B22CE">
        <w:rPr>
          <w:rFonts w:ascii="Arial" w:hAnsi="Arial" w:cs="Arial"/>
          <w:b/>
          <w:sz w:val="20"/>
          <w:szCs w:val="20"/>
        </w:rPr>
        <w:t>Participating Schools</w:t>
      </w:r>
      <w:r w:rsidR="001B0BE3" w:rsidRPr="009B22CE">
        <w:rPr>
          <w:rFonts w:ascii="Arial" w:hAnsi="Arial" w:cs="Arial"/>
          <w:b/>
          <w:sz w:val="20"/>
          <w:szCs w:val="20"/>
        </w:rPr>
        <w:t>:</w:t>
      </w:r>
    </w:p>
    <w:p w14:paraId="7F7D7848" w14:textId="0D668181" w:rsidR="00660BF5" w:rsidRDefault="00660BF5" w:rsidP="00690ECD">
      <w:pPr>
        <w:jc w:val="both"/>
        <w:rPr>
          <w:rFonts w:ascii="Arial" w:hAnsi="Arial" w:cs="Arial"/>
          <w:sz w:val="20"/>
          <w:szCs w:val="20"/>
        </w:rPr>
      </w:pPr>
      <w:r w:rsidRPr="0B3C7B64">
        <w:rPr>
          <w:rFonts w:ascii="Arial" w:hAnsi="Arial" w:cs="Arial"/>
          <w:sz w:val="20"/>
          <w:szCs w:val="20"/>
        </w:rPr>
        <w:t xml:space="preserve">Complete the information below for all participating schools for this </w:t>
      </w:r>
      <w:r w:rsidR="00000DDD" w:rsidRPr="0B3C7B64">
        <w:rPr>
          <w:rFonts w:ascii="Arial" w:hAnsi="Arial" w:cs="Arial"/>
          <w:sz w:val="20"/>
          <w:szCs w:val="20"/>
        </w:rPr>
        <w:t>continuation</w:t>
      </w:r>
      <w:r w:rsidRPr="0B3C7B64">
        <w:rPr>
          <w:rFonts w:ascii="Arial" w:hAnsi="Arial" w:cs="Arial"/>
          <w:sz w:val="20"/>
          <w:szCs w:val="20"/>
        </w:rPr>
        <w:t xml:space="preserve"> grant. Not all schools who participated in the </w:t>
      </w:r>
      <w:r w:rsidR="00000DDD" w:rsidRPr="0B3C7B64">
        <w:rPr>
          <w:rFonts w:ascii="Arial" w:hAnsi="Arial" w:cs="Arial"/>
          <w:sz w:val="20"/>
          <w:szCs w:val="20"/>
        </w:rPr>
        <w:t xml:space="preserve">competitive </w:t>
      </w:r>
      <w:r w:rsidRPr="0B3C7B64">
        <w:rPr>
          <w:rFonts w:ascii="Arial" w:hAnsi="Arial" w:cs="Arial"/>
          <w:sz w:val="20"/>
          <w:szCs w:val="20"/>
        </w:rPr>
        <w:t>FY202</w:t>
      </w:r>
      <w:r w:rsidR="001B0F7B">
        <w:rPr>
          <w:rFonts w:ascii="Arial" w:hAnsi="Arial" w:cs="Arial"/>
          <w:sz w:val="20"/>
          <w:szCs w:val="20"/>
        </w:rPr>
        <w:t>5</w:t>
      </w:r>
      <w:r w:rsidRPr="0B3C7B64">
        <w:rPr>
          <w:rFonts w:ascii="Arial" w:hAnsi="Arial" w:cs="Arial"/>
          <w:sz w:val="20"/>
          <w:szCs w:val="20"/>
        </w:rPr>
        <w:t xml:space="preserve"> FC335 grant are required to participate in this continuation grant</w:t>
      </w:r>
      <w:r w:rsidR="006152BF" w:rsidRPr="0B3C7B64">
        <w:rPr>
          <w:rFonts w:ascii="Arial" w:hAnsi="Arial" w:cs="Arial"/>
          <w:sz w:val="20"/>
          <w:szCs w:val="20"/>
        </w:rPr>
        <w:t>. For</w:t>
      </w:r>
      <w:r w:rsidRPr="0B3C7B64">
        <w:rPr>
          <w:rFonts w:ascii="Arial" w:hAnsi="Arial" w:cs="Arial"/>
          <w:sz w:val="20"/>
          <w:szCs w:val="20"/>
        </w:rPr>
        <w:t xml:space="preserve"> any schools </w:t>
      </w:r>
      <w:r w:rsidR="007B0518" w:rsidRPr="0B3C7B64">
        <w:rPr>
          <w:rFonts w:ascii="Arial" w:hAnsi="Arial" w:cs="Arial"/>
          <w:sz w:val="20"/>
          <w:szCs w:val="20"/>
        </w:rPr>
        <w:t>from the FY202</w:t>
      </w:r>
      <w:r w:rsidR="001B0F7B">
        <w:rPr>
          <w:rFonts w:ascii="Arial" w:hAnsi="Arial" w:cs="Arial"/>
          <w:sz w:val="20"/>
          <w:szCs w:val="20"/>
        </w:rPr>
        <w:t>5</w:t>
      </w:r>
      <w:r w:rsidR="007B0518" w:rsidRPr="0B3C7B64">
        <w:rPr>
          <w:rFonts w:ascii="Arial" w:hAnsi="Arial" w:cs="Arial"/>
          <w:sz w:val="20"/>
          <w:szCs w:val="20"/>
        </w:rPr>
        <w:t xml:space="preserve"> grant that are </w:t>
      </w:r>
      <w:r w:rsidRPr="0B3C7B64">
        <w:rPr>
          <w:rFonts w:ascii="Arial" w:hAnsi="Arial" w:cs="Arial"/>
          <w:sz w:val="20"/>
          <w:szCs w:val="20"/>
        </w:rPr>
        <w:t xml:space="preserve">not </w:t>
      </w:r>
      <w:r w:rsidR="0096267C">
        <w:rPr>
          <w:rFonts w:ascii="Arial" w:hAnsi="Arial" w:cs="Arial"/>
          <w:sz w:val="20"/>
          <w:szCs w:val="20"/>
        </w:rPr>
        <w:t>participati</w:t>
      </w:r>
      <w:r w:rsidRPr="0B3C7B64">
        <w:rPr>
          <w:rFonts w:ascii="Arial" w:hAnsi="Arial" w:cs="Arial"/>
          <w:sz w:val="20"/>
          <w:szCs w:val="20"/>
        </w:rPr>
        <w:t>ng</w:t>
      </w:r>
      <w:r w:rsidR="006152BF" w:rsidRPr="0B3C7B64">
        <w:rPr>
          <w:rFonts w:ascii="Arial" w:hAnsi="Arial" w:cs="Arial"/>
          <w:sz w:val="20"/>
          <w:szCs w:val="20"/>
        </w:rPr>
        <w:t>, please note them as well</w:t>
      </w:r>
      <w:r w:rsidRPr="0B3C7B64">
        <w:rPr>
          <w:rFonts w:ascii="Arial" w:hAnsi="Arial" w:cs="Arial"/>
          <w:sz w:val="20"/>
          <w:szCs w:val="20"/>
        </w:rPr>
        <w:t xml:space="preserve"> and</w:t>
      </w:r>
      <w:r w:rsidR="001B0F7B">
        <w:rPr>
          <w:rFonts w:ascii="Arial" w:hAnsi="Arial" w:cs="Arial"/>
          <w:sz w:val="20"/>
          <w:szCs w:val="20"/>
        </w:rPr>
        <w:t xml:space="preserve"> provide</w:t>
      </w:r>
      <w:r w:rsidRPr="0B3C7B64">
        <w:rPr>
          <w:rFonts w:ascii="Arial" w:hAnsi="Arial" w:cs="Arial"/>
          <w:sz w:val="20"/>
          <w:szCs w:val="20"/>
        </w:rPr>
        <w:t xml:space="preserve"> a brief description </w:t>
      </w:r>
      <w:r w:rsidR="007B0518" w:rsidRPr="0B3C7B64">
        <w:rPr>
          <w:rFonts w:ascii="Arial" w:hAnsi="Arial" w:cs="Arial"/>
          <w:sz w:val="20"/>
          <w:szCs w:val="20"/>
        </w:rPr>
        <w:t xml:space="preserve">explaining </w:t>
      </w:r>
      <w:r w:rsidRPr="0B3C7B64">
        <w:rPr>
          <w:rFonts w:ascii="Arial" w:hAnsi="Arial" w:cs="Arial"/>
          <w:sz w:val="20"/>
          <w:szCs w:val="20"/>
        </w:rPr>
        <w:t>why</w:t>
      </w:r>
      <w:r w:rsidR="00810204">
        <w:rPr>
          <w:rFonts w:ascii="Arial" w:hAnsi="Arial" w:cs="Arial"/>
          <w:sz w:val="20"/>
          <w:szCs w:val="20"/>
        </w:rPr>
        <w:t xml:space="preserve"> </w:t>
      </w:r>
      <w:r w:rsidRPr="0B3C7B64">
        <w:rPr>
          <w:rFonts w:ascii="Arial" w:hAnsi="Arial" w:cs="Arial"/>
          <w:sz w:val="20"/>
          <w:szCs w:val="20"/>
        </w:rPr>
        <w:t xml:space="preserve">in the appropriate space below. </w:t>
      </w:r>
    </w:p>
    <w:p w14:paraId="0FE13FD3" w14:textId="77777777" w:rsidR="0096267C" w:rsidRPr="00660BF5" w:rsidRDefault="0096267C" w:rsidP="00690ECD">
      <w:pPr>
        <w:jc w:val="both"/>
        <w:rPr>
          <w:rFonts w:ascii="Arial" w:hAnsi="Arial" w:cs="Arial"/>
          <w:sz w:val="20"/>
          <w:szCs w:val="20"/>
        </w:rPr>
      </w:pPr>
    </w:p>
    <w:p w14:paraId="0AD2E240" w14:textId="2B1D6FD4" w:rsidR="001B0BE3" w:rsidRPr="009B22CE" w:rsidRDefault="001B0BE3" w:rsidP="00690ECD">
      <w:pPr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B3C7B64">
        <w:rPr>
          <w:rFonts w:ascii="Arial" w:hAnsi="Arial" w:cs="Arial"/>
          <w:b/>
          <w:bCs/>
          <w:sz w:val="20"/>
          <w:szCs w:val="20"/>
        </w:rPr>
        <w:t xml:space="preserve">COPY AND PASTE FOR EACH SCHOOL </w:t>
      </w:r>
      <w:r w:rsidR="00E2365F" w:rsidRPr="0B3C7B64">
        <w:rPr>
          <w:rFonts w:ascii="Arial" w:hAnsi="Arial" w:cs="Arial"/>
          <w:b/>
          <w:bCs/>
          <w:sz w:val="20"/>
          <w:szCs w:val="20"/>
        </w:rPr>
        <w:t xml:space="preserve">THAT WILL </w:t>
      </w:r>
      <w:r w:rsidRPr="0B3C7B64">
        <w:rPr>
          <w:rFonts w:ascii="Arial" w:hAnsi="Arial" w:cs="Arial"/>
          <w:b/>
          <w:bCs/>
          <w:sz w:val="20"/>
          <w:szCs w:val="20"/>
        </w:rPr>
        <w:t xml:space="preserve">PARTICIPATE </w:t>
      </w:r>
      <w:r w:rsidR="009B22CE" w:rsidRPr="0B3C7B64">
        <w:rPr>
          <w:rFonts w:ascii="Arial" w:hAnsi="Arial" w:cs="Arial"/>
          <w:b/>
          <w:bCs/>
          <w:sz w:val="20"/>
          <w:szCs w:val="20"/>
        </w:rPr>
        <w:t xml:space="preserve">IN THE </w:t>
      </w:r>
      <w:r w:rsidR="00E2365F" w:rsidRPr="0B3C7B64">
        <w:rPr>
          <w:rFonts w:ascii="Arial" w:hAnsi="Arial" w:cs="Arial"/>
          <w:b/>
          <w:bCs/>
          <w:sz w:val="20"/>
          <w:szCs w:val="20"/>
        </w:rPr>
        <w:t>FY202</w:t>
      </w:r>
      <w:r w:rsidR="001B0F7B">
        <w:rPr>
          <w:rFonts w:ascii="Arial" w:hAnsi="Arial" w:cs="Arial"/>
          <w:b/>
          <w:bCs/>
          <w:sz w:val="20"/>
          <w:szCs w:val="20"/>
        </w:rPr>
        <w:t>6</w:t>
      </w:r>
      <w:r w:rsidR="00E2365F" w:rsidRPr="0B3C7B64">
        <w:rPr>
          <w:rFonts w:ascii="Arial" w:hAnsi="Arial" w:cs="Arial"/>
          <w:b/>
          <w:bCs/>
          <w:sz w:val="20"/>
          <w:szCs w:val="20"/>
        </w:rPr>
        <w:t xml:space="preserve"> </w:t>
      </w:r>
      <w:r w:rsidR="009B22CE" w:rsidRPr="0B3C7B64">
        <w:rPr>
          <w:rFonts w:ascii="Arial" w:hAnsi="Arial" w:cs="Arial"/>
          <w:b/>
          <w:bCs/>
          <w:sz w:val="20"/>
          <w:szCs w:val="20"/>
        </w:rPr>
        <w:t>GRANT</w:t>
      </w:r>
    </w:p>
    <w:tbl>
      <w:tblPr>
        <w:tblStyle w:val="TableGrid"/>
        <w:tblW w:w="9337" w:type="dxa"/>
        <w:tblInd w:w="18" w:type="dxa"/>
        <w:tblLook w:val="04A0" w:firstRow="1" w:lastRow="0" w:firstColumn="1" w:lastColumn="0" w:noHBand="0" w:noVBand="1"/>
      </w:tblPr>
      <w:tblGrid>
        <w:gridCol w:w="4477"/>
        <w:gridCol w:w="4860"/>
      </w:tblGrid>
      <w:tr w:rsidR="00D41BC5" w14:paraId="5BCB7858" w14:textId="4305ECD0" w:rsidTr="00690ECD">
        <w:trPr>
          <w:trHeight w:val="20"/>
        </w:trPr>
        <w:tc>
          <w:tcPr>
            <w:tcW w:w="4477" w:type="dxa"/>
            <w:shd w:val="clear" w:color="auto" w:fill="D0CECE" w:themeFill="background2" w:themeFillShade="E6"/>
            <w:vAlign w:val="bottom"/>
          </w:tcPr>
          <w:p w14:paraId="573E76EF" w14:textId="6227599D" w:rsidR="00D41BC5" w:rsidRDefault="00D41BC5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4860" w:type="dxa"/>
            <w:vAlign w:val="bottom"/>
          </w:tcPr>
          <w:p w14:paraId="555AB8EF" w14:textId="77777777" w:rsidR="00D41BC5" w:rsidRDefault="00D41BC5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DF4" w14:paraId="155F4D83" w14:textId="77777777" w:rsidTr="00690ECD">
        <w:trPr>
          <w:trHeight w:val="20"/>
        </w:trPr>
        <w:tc>
          <w:tcPr>
            <w:tcW w:w="4477" w:type="dxa"/>
            <w:shd w:val="clear" w:color="auto" w:fill="D0CECE" w:themeFill="background2" w:themeFillShade="E6"/>
            <w:vAlign w:val="bottom"/>
          </w:tcPr>
          <w:p w14:paraId="240F2AAE" w14:textId="3D2A909F" w:rsidR="002E2DF4" w:rsidRDefault="002E2DF4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Based Team Lead Name</w:t>
            </w:r>
          </w:p>
        </w:tc>
        <w:tc>
          <w:tcPr>
            <w:tcW w:w="4860" w:type="dxa"/>
            <w:vAlign w:val="bottom"/>
          </w:tcPr>
          <w:p w14:paraId="74E5223C" w14:textId="77777777" w:rsidR="002E2DF4" w:rsidRDefault="002E2DF4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DF4" w14:paraId="734AAC28" w14:textId="77777777" w:rsidTr="00690ECD">
        <w:trPr>
          <w:trHeight w:val="20"/>
        </w:trPr>
        <w:tc>
          <w:tcPr>
            <w:tcW w:w="4477" w:type="dxa"/>
            <w:shd w:val="clear" w:color="auto" w:fill="D0CECE" w:themeFill="background2" w:themeFillShade="E6"/>
            <w:vAlign w:val="bottom"/>
          </w:tcPr>
          <w:p w14:paraId="3323D704" w14:textId="1D26C5F2" w:rsidR="002E2DF4" w:rsidRDefault="002E2DF4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Based Team Lead Email Address:</w:t>
            </w:r>
          </w:p>
        </w:tc>
        <w:tc>
          <w:tcPr>
            <w:tcW w:w="4860" w:type="dxa"/>
            <w:vAlign w:val="bottom"/>
          </w:tcPr>
          <w:p w14:paraId="00FC8A1A" w14:textId="77777777" w:rsidR="002E2DF4" w:rsidRDefault="002E2DF4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1663F1" w14:textId="65A086F6" w:rsidR="003629EA" w:rsidRPr="00F94560" w:rsidRDefault="003629EA" w:rsidP="00690ECD">
      <w:pPr>
        <w:jc w:val="both"/>
        <w:rPr>
          <w:rFonts w:ascii="Arial" w:hAnsi="Arial" w:cs="Arial"/>
          <w:b/>
          <w:sz w:val="16"/>
          <w:szCs w:val="16"/>
        </w:rPr>
      </w:pPr>
    </w:p>
    <w:p w14:paraId="5A6689D8" w14:textId="43F0B7B0" w:rsidR="00660BF5" w:rsidRDefault="00660BF5" w:rsidP="00690EC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B3C7B64">
        <w:rPr>
          <w:rFonts w:ascii="Arial" w:hAnsi="Arial" w:cs="Arial"/>
          <w:b/>
          <w:bCs/>
          <w:sz w:val="20"/>
          <w:szCs w:val="20"/>
        </w:rPr>
        <w:t>Use this space to list any school</w:t>
      </w:r>
      <w:r w:rsidR="00E2365F" w:rsidRPr="0B3C7B64">
        <w:rPr>
          <w:rFonts w:ascii="Arial" w:hAnsi="Arial" w:cs="Arial"/>
          <w:b/>
          <w:bCs/>
          <w:sz w:val="20"/>
          <w:szCs w:val="20"/>
        </w:rPr>
        <w:t xml:space="preserve"> that participated in FY202</w:t>
      </w:r>
      <w:r w:rsidR="00951E78">
        <w:rPr>
          <w:rFonts w:ascii="Arial" w:hAnsi="Arial" w:cs="Arial"/>
          <w:b/>
          <w:bCs/>
          <w:sz w:val="20"/>
          <w:szCs w:val="20"/>
        </w:rPr>
        <w:t>5</w:t>
      </w:r>
      <w:r w:rsidR="00E2365F" w:rsidRPr="0B3C7B64">
        <w:rPr>
          <w:rFonts w:ascii="Arial" w:hAnsi="Arial" w:cs="Arial"/>
          <w:b/>
          <w:bCs/>
          <w:sz w:val="20"/>
          <w:szCs w:val="20"/>
        </w:rPr>
        <w:t>, but will</w:t>
      </w:r>
      <w:r w:rsidRPr="0B3C7B64">
        <w:rPr>
          <w:rFonts w:ascii="Arial" w:hAnsi="Arial" w:cs="Arial"/>
          <w:b/>
          <w:bCs/>
          <w:sz w:val="20"/>
          <w:szCs w:val="20"/>
        </w:rPr>
        <w:t xml:space="preserve"> </w:t>
      </w:r>
      <w:r w:rsidRPr="0B3C7B64">
        <w:rPr>
          <w:rFonts w:ascii="Arial" w:hAnsi="Arial" w:cs="Arial"/>
          <w:b/>
          <w:bCs/>
          <w:i/>
          <w:iCs/>
          <w:sz w:val="20"/>
          <w:szCs w:val="20"/>
        </w:rPr>
        <w:t xml:space="preserve">not </w:t>
      </w:r>
      <w:r w:rsidR="00E2365F" w:rsidRPr="0B3C7B64">
        <w:rPr>
          <w:rFonts w:ascii="Arial" w:hAnsi="Arial" w:cs="Arial"/>
          <w:b/>
          <w:bCs/>
          <w:i/>
          <w:iCs/>
          <w:sz w:val="20"/>
          <w:szCs w:val="20"/>
        </w:rPr>
        <w:t xml:space="preserve">be </w:t>
      </w:r>
      <w:r w:rsidRPr="0B3C7B64">
        <w:rPr>
          <w:rFonts w:ascii="Arial" w:hAnsi="Arial" w:cs="Arial"/>
          <w:b/>
          <w:bCs/>
          <w:i/>
          <w:iCs/>
          <w:sz w:val="20"/>
          <w:szCs w:val="20"/>
        </w:rPr>
        <w:t>participating</w:t>
      </w:r>
      <w:r w:rsidRPr="0B3C7B64">
        <w:rPr>
          <w:rFonts w:ascii="Arial" w:hAnsi="Arial" w:cs="Arial"/>
          <w:b/>
          <w:bCs/>
          <w:sz w:val="20"/>
          <w:szCs w:val="20"/>
        </w:rPr>
        <w:t xml:space="preserve"> in the </w:t>
      </w:r>
      <w:r w:rsidR="002961AE" w:rsidRPr="0B3C7B64">
        <w:rPr>
          <w:rFonts w:ascii="Arial" w:hAnsi="Arial" w:cs="Arial"/>
          <w:b/>
          <w:bCs/>
          <w:sz w:val="20"/>
          <w:szCs w:val="20"/>
        </w:rPr>
        <w:t>FY202</w:t>
      </w:r>
      <w:r w:rsidR="00951E78">
        <w:rPr>
          <w:rFonts w:ascii="Arial" w:hAnsi="Arial" w:cs="Arial"/>
          <w:b/>
          <w:bCs/>
          <w:sz w:val="20"/>
          <w:szCs w:val="20"/>
        </w:rPr>
        <w:t>6</w:t>
      </w:r>
      <w:r w:rsidR="002961AE" w:rsidRPr="0B3C7B64">
        <w:rPr>
          <w:rFonts w:ascii="Arial" w:hAnsi="Arial" w:cs="Arial"/>
          <w:b/>
          <w:bCs/>
          <w:sz w:val="20"/>
          <w:szCs w:val="20"/>
        </w:rPr>
        <w:t xml:space="preserve"> </w:t>
      </w:r>
      <w:r w:rsidRPr="0B3C7B64">
        <w:rPr>
          <w:rFonts w:ascii="Arial" w:hAnsi="Arial" w:cs="Arial"/>
          <w:b/>
          <w:bCs/>
          <w:sz w:val="20"/>
          <w:szCs w:val="20"/>
        </w:rPr>
        <w:t>continuation grant</w:t>
      </w:r>
      <w:r w:rsidR="00007F86" w:rsidRPr="0B3C7B64">
        <w:rPr>
          <w:rFonts w:ascii="Arial" w:hAnsi="Arial" w:cs="Arial"/>
          <w:b/>
          <w:bCs/>
          <w:sz w:val="20"/>
          <w:szCs w:val="20"/>
        </w:rPr>
        <w:t xml:space="preserve"> (copy for additional schools)</w:t>
      </w:r>
      <w:r w:rsidRPr="0B3C7B6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9337" w:type="dxa"/>
        <w:tblInd w:w="18" w:type="dxa"/>
        <w:tblLook w:val="04A0" w:firstRow="1" w:lastRow="0" w:firstColumn="1" w:lastColumn="0" w:noHBand="0" w:noVBand="1"/>
      </w:tblPr>
      <w:tblGrid>
        <w:gridCol w:w="4477"/>
        <w:gridCol w:w="4860"/>
      </w:tblGrid>
      <w:tr w:rsidR="00660BF5" w14:paraId="11DB961D" w14:textId="77777777" w:rsidTr="00690ECD">
        <w:trPr>
          <w:trHeight w:val="144"/>
        </w:trPr>
        <w:tc>
          <w:tcPr>
            <w:tcW w:w="4477" w:type="dxa"/>
            <w:shd w:val="clear" w:color="auto" w:fill="D0CECE" w:themeFill="background2" w:themeFillShade="E6"/>
            <w:vAlign w:val="bottom"/>
          </w:tcPr>
          <w:p w14:paraId="767CBA25" w14:textId="77777777" w:rsidR="00660BF5" w:rsidRDefault="00660BF5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4860" w:type="dxa"/>
            <w:vAlign w:val="bottom"/>
          </w:tcPr>
          <w:p w14:paraId="29FE0A3D" w14:textId="77777777" w:rsidR="00660BF5" w:rsidRDefault="00660BF5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BF5" w14:paraId="1A74956F" w14:textId="77777777" w:rsidTr="00690ECD">
        <w:trPr>
          <w:trHeight w:val="144"/>
        </w:trPr>
        <w:tc>
          <w:tcPr>
            <w:tcW w:w="9337" w:type="dxa"/>
            <w:gridSpan w:val="2"/>
            <w:shd w:val="clear" w:color="auto" w:fill="D0CECE" w:themeFill="background2" w:themeFillShade="E6"/>
            <w:vAlign w:val="bottom"/>
          </w:tcPr>
          <w:p w14:paraId="2712E1FE" w14:textId="62E408FF" w:rsidR="00660BF5" w:rsidRDefault="00660BF5" w:rsidP="00690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20F0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</w:t>
            </w:r>
            <w:r w:rsidR="005B5A0E" w:rsidRPr="7A20F0B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4E2F78" w:rsidRPr="7A20F0B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5B5A0E" w:rsidRPr="7A20F0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7A20F0B5">
              <w:rPr>
                <w:rFonts w:ascii="Arial" w:hAnsi="Arial" w:cs="Arial"/>
                <w:b/>
                <w:bCs/>
                <w:sz w:val="20"/>
                <w:szCs w:val="20"/>
              </w:rPr>
              <w:t>participati</w:t>
            </w:r>
            <w:r w:rsidR="005B5A0E" w:rsidRPr="7A20F0B5">
              <w:rPr>
                <w:rFonts w:ascii="Arial" w:hAnsi="Arial" w:cs="Arial"/>
                <w:b/>
                <w:bCs/>
                <w:sz w:val="20"/>
                <w:szCs w:val="20"/>
              </w:rPr>
              <w:t>ng in FY202</w:t>
            </w:r>
            <w:r w:rsidR="00951E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60BF5" w14:paraId="3A8448EF" w14:textId="77777777" w:rsidTr="00690ECD">
        <w:trPr>
          <w:trHeight w:val="144"/>
        </w:trPr>
        <w:tc>
          <w:tcPr>
            <w:tcW w:w="9337" w:type="dxa"/>
            <w:gridSpan w:val="2"/>
            <w:shd w:val="clear" w:color="auto" w:fill="FFFFFF" w:themeFill="background1"/>
            <w:vAlign w:val="bottom"/>
          </w:tcPr>
          <w:p w14:paraId="36A6DD4B" w14:textId="77777777" w:rsidR="00660BF5" w:rsidRDefault="00660BF5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015865" w14:textId="77777777" w:rsidR="00660BF5" w:rsidRPr="003629EA" w:rsidRDefault="00660BF5" w:rsidP="00690ECD">
      <w:pPr>
        <w:jc w:val="both"/>
        <w:rPr>
          <w:rFonts w:ascii="Arial" w:hAnsi="Arial" w:cs="Arial"/>
          <w:b/>
          <w:sz w:val="20"/>
          <w:szCs w:val="20"/>
        </w:rPr>
      </w:pPr>
    </w:p>
    <w:p w14:paraId="4B70D5DA" w14:textId="0CDDB9DE" w:rsidR="00000DDD" w:rsidRDefault="00000DDD" w:rsidP="00690ECD">
      <w:pPr>
        <w:pStyle w:val="ListParagraph"/>
        <w:numPr>
          <w:ilvl w:val="0"/>
          <w:numId w:val="2"/>
        </w:numPr>
        <w:tabs>
          <w:tab w:val="left" w:pos="2055"/>
        </w:tabs>
        <w:rPr>
          <w:rFonts w:ascii="Arial" w:hAnsi="Arial" w:cs="Arial"/>
          <w:b/>
          <w:bCs/>
        </w:rPr>
      </w:pPr>
      <w:bookmarkStart w:id="0" w:name="_Hlk45628092"/>
      <w:r w:rsidRPr="0B3C7B64">
        <w:rPr>
          <w:rFonts w:ascii="Arial" w:hAnsi="Arial" w:cs="Arial"/>
          <w:b/>
          <w:bCs/>
        </w:rPr>
        <w:t>Implementation</w:t>
      </w:r>
      <w:r w:rsidR="00D6041B" w:rsidRPr="0B3C7B64">
        <w:rPr>
          <w:rFonts w:ascii="Arial" w:hAnsi="Arial" w:cs="Arial"/>
          <w:b/>
          <w:bCs/>
        </w:rPr>
        <w:t xml:space="preserve"> Plans for FY202</w:t>
      </w:r>
      <w:r w:rsidR="00951E78">
        <w:rPr>
          <w:rFonts w:ascii="Arial" w:hAnsi="Arial" w:cs="Arial"/>
          <w:b/>
          <w:bCs/>
        </w:rPr>
        <w:t>6</w:t>
      </w:r>
      <w:r w:rsidRPr="0B3C7B64">
        <w:rPr>
          <w:rFonts w:ascii="Arial" w:hAnsi="Arial" w:cs="Arial"/>
          <w:b/>
          <w:bCs/>
        </w:rPr>
        <w:t>:</w:t>
      </w:r>
    </w:p>
    <w:p w14:paraId="7BE39415" w14:textId="7D89BF00" w:rsidR="00BF4092" w:rsidRDefault="00BF4092" w:rsidP="00690ECD">
      <w:pPr>
        <w:rPr>
          <w:rFonts w:ascii="Arial" w:hAnsi="Arial" w:cs="Arial"/>
          <w:sz w:val="20"/>
          <w:szCs w:val="20"/>
        </w:rPr>
      </w:pPr>
      <w:r w:rsidRPr="00690ECD">
        <w:rPr>
          <w:rFonts w:ascii="Arial" w:hAnsi="Arial" w:cs="Arial"/>
          <w:sz w:val="20"/>
          <w:szCs w:val="20"/>
        </w:rPr>
        <w:t xml:space="preserve">Complete questions 1-3 for </w:t>
      </w:r>
      <w:proofErr w:type="gramStart"/>
      <w:r w:rsidR="001944D3" w:rsidRPr="00690ECD">
        <w:rPr>
          <w:rFonts w:ascii="Arial" w:hAnsi="Arial" w:cs="Arial"/>
          <w:sz w:val="20"/>
          <w:szCs w:val="20"/>
        </w:rPr>
        <w:t>participating</w:t>
      </w:r>
      <w:proofErr w:type="gramEnd"/>
      <w:r w:rsidR="001944D3" w:rsidRPr="00690ECD">
        <w:rPr>
          <w:rFonts w:ascii="Arial" w:hAnsi="Arial" w:cs="Arial"/>
          <w:sz w:val="20"/>
          <w:szCs w:val="20"/>
        </w:rPr>
        <w:t xml:space="preserve"> schools</w:t>
      </w:r>
      <w:r w:rsidRPr="00690ECD">
        <w:rPr>
          <w:rFonts w:ascii="Arial" w:hAnsi="Arial" w:cs="Arial"/>
          <w:sz w:val="20"/>
          <w:szCs w:val="20"/>
        </w:rPr>
        <w:t xml:space="preserve">. If there are significant differences between participating schools, please describe them in your responses. </w:t>
      </w:r>
    </w:p>
    <w:p w14:paraId="0C6E9A2D" w14:textId="77777777" w:rsidR="00076244" w:rsidRPr="00690ECD" w:rsidRDefault="00076244" w:rsidP="00690EC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E2DF4" w14:paraId="6B0D043D" w14:textId="77777777" w:rsidTr="415A5E75">
        <w:trPr>
          <w:trHeight w:val="20"/>
        </w:trPr>
        <w:tc>
          <w:tcPr>
            <w:tcW w:w="5000" w:type="pct"/>
            <w:shd w:val="clear" w:color="auto" w:fill="D0CECE" w:themeFill="background2" w:themeFillShade="E6"/>
          </w:tcPr>
          <w:bookmarkEnd w:id="0"/>
          <w:p w14:paraId="1118449D" w14:textId="20506C3E" w:rsidR="002E2DF4" w:rsidRPr="002E2DF4" w:rsidRDefault="69C52F92" w:rsidP="00690EC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415A5E75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0B790B">
              <w:rPr>
                <w:rFonts w:ascii="Arial" w:hAnsi="Arial" w:cs="Arial"/>
                <w:sz w:val="20"/>
                <w:szCs w:val="20"/>
              </w:rPr>
              <w:t>the plans for</w:t>
            </w:r>
            <w:r w:rsidR="00D00616">
              <w:rPr>
                <w:rFonts w:ascii="Arial" w:hAnsi="Arial" w:cs="Arial"/>
                <w:sz w:val="20"/>
                <w:szCs w:val="20"/>
              </w:rPr>
              <w:t xml:space="preserve"> supporting the</w:t>
            </w:r>
            <w:r w:rsidRPr="415A5E75">
              <w:rPr>
                <w:rFonts w:ascii="Arial" w:hAnsi="Arial" w:cs="Arial"/>
                <w:sz w:val="20"/>
                <w:szCs w:val="20"/>
              </w:rPr>
              <w:t xml:space="preserve"> implement</w:t>
            </w:r>
            <w:r w:rsidR="000B790B">
              <w:rPr>
                <w:rFonts w:ascii="Arial" w:hAnsi="Arial" w:cs="Arial"/>
                <w:sz w:val="20"/>
                <w:szCs w:val="20"/>
              </w:rPr>
              <w:t>ation of</w:t>
            </w:r>
            <w:r w:rsidRPr="415A5E7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51E78" w:rsidRPr="415A5E75">
              <w:rPr>
                <w:rFonts w:ascii="Arial" w:hAnsi="Arial" w:cs="Arial"/>
                <w:sz w:val="20"/>
                <w:szCs w:val="20"/>
              </w:rPr>
              <w:t>Safe and Supportive Schools</w:t>
            </w:r>
            <w:r w:rsidRPr="415A5E75">
              <w:rPr>
                <w:rFonts w:ascii="Arial" w:hAnsi="Arial" w:cs="Arial"/>
                <w:sz w:val="20"/>
                <w:szCs w:val="20"/>
              </w:rPr>
              <w:t xml:space="preserve"> action plans</w:t>
            </w:r>
            <w:r w:rsidR="00951E78">
              <w:t xml:space="preserve"> </w:t>
            </w:r>
            <w:r w:rsidR="159CB771" w:rsidRPr="415A5E75">
              <w:rPr>
                <w:rFonts w:ascii="Arial" w:hAnsi="Arial" w:cs="Arial"/>
                <w:sz w:val="20"/>
                <w:szCs w:val="20"/>
              </w:rPr>
              <w:t xml:space="preserve">and any potential challenges to successful implementation. </w:t>
            </w:r>
          </w:p>
        </w:tc>
      </w:tr>
      <w:tr w:rsidR="002E2DF4" w14:paraId="6530E118" w14:textId="77777777" w:rsidTr="415A5E75">
        <w:trPr>
          <w:trHeight w:val="20"/>
        </w:trPr>
        <w:tc>
          <w:tcPr>
            <w:tcW w:w="5000" w:type="pct"/>
          </w:tcPr>
          <w:p w14:paraId="3F3EBEF7" w14:textId="77777777" w:rsidR="002E2DF4" w:rsidRPr="009B22CE" w:rsidRDefault="002E2DF4" w:rsidP="00690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DF4" w14:paraId="15F09588" w14:textId="77777777" w:rsidTr="415A5E75">
        <w:trPr>
          <w:trHeight w:val="20"/>
        </w:trPr>
        <w:tc>
          <w:tcPr>
            <w:tcW w:w="5000" w:type="pct"/>
            <w:shd w:val="clear" w:color="auto" w:fill="D0CECE" w:themeFill="background2" w:themeFillShade="E6"/>
          </w:tcPr>
          <w:p w14:paraId="7E301708" w14:textId="2363DB5D" w:rsidR="002E2DF4" w:rsidRPr="002E2DF4" w:rsidRDefault="69C52F92" w:rsidP="00690EC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5A5E75">
              <w:rPr>
                <w:rFonts w:ascii="Arial" w:hAnsi="Arial" w:cs="Arial"/>
                <w:sz w:val="20"/>
                <w:szCs w:val="20"/>
              </w:rPr>
              <w:t xml:space="preserve">Describe any efforts the school or district will take to sustain implementation </w:t>
            </w:r>
            <w:r w:rsidR="001944D3" w:rsidRPr="415A5E75">
              <w:rPr>
                <w:rFonts w:ascii="Arial" w:hAnsi="Arial" w:cs="Arial"/>
                <w:sz w:val="20"/>
                <w:szCs w:val="20"/>
              </w:rPr>
              <w:t xml:space="preserve">efforts addressing the priority areas identified using </w:t>
            </w:r>
            <w:r w:rsidRPr="415A5E75">
              <w:rPr>
                <w:rFonts w:ascii="Arial" w:hAnsi="Arial" w:cs="Arial"/>
                <w:sz w:val="20"/>
                <w:szCs w:val="20"/>
              </w:rPr>
              <w:t>the S</w:t>
            </w:r>
            <w:r w:rsidR="5EEACD75" w:rsidRPr="415A5E75">
              <w:rPr>
                <w:rFonts w:ascii="Arial" w:hAnsi="Arial" w:cs="Arial"/>
                <w:sz w:val="20"/>
                <w:szCs w:val="20"/>
              </w:rPr>
              <w:t xml:space="preserve">afe and Supportive Schools </w:t>
            </w:r>
            <w:r w:rsidR="1DF26BCB" w:rsidRPr="415A5E75">
              <w:rPr>
                <w:rFonts w:ascii="Arial" w:hAnsi="Arial" w:cs="Arial"/>
                <w:sz w:val="20"/>
                <w:szCs w:val="20"/>
              </w:rPr>
              <w:t>Self-</w:t>
            </w:r>
            <w:r w:rsidR="26C41A2B" w:rsidRPr="415A5E75">
              <w:rPr>
                <w:rFonts w:ascii="Arial" w:hAnsi="Arial" w:cs="Arial"/>
                <w:sz w:val="20"/>
                <w:szCs w:val="20"/>
              </w:rPr>
              <w:t xml:space="preserve">Reflection </w:t>
            </w:r>
            <w:r w:rsidR="1DF26BCB" w:rsidRPr="415A5E75">
              <w:rPr>
                <w:rFonts w:ascii="Arial" w:hAnsi="Arial" w:cs="Arial"/>
                <w:sz w:val="20"/>
                <w:szCs w:val="20"/>
              </w:rPr>
              <w:t xml:space="preserve">Tool </w:t>
            </w:r>
            <w:r w:rsidR="12A8E85C" w:rsidRPr="415A5E75">
              <w:rPr>
                <w:rFonts w:ascii="Arial" w:hAnsi="Arial" w:cs="Arial"/>
                <w:sz w:val="20"/>
                <w:szCs w:val="20"/>
              </w:rPr>
              <w:t>(Sa</w:t>
            </w:r>
            <w:r w:rsidRPr="415A5E75">
              <w:rPr>
                <w:rFonts w:ascii="Arial" w:hAnsi="Arial" w:cs="Arial"/>
                <w:sz w:val="20"/>
                <w:szCs w:val="20"/>
              </w:rPr>
              <w:t>SS Tool</w:t>
            </w:r>
            <w:r w:rsidR="1DF26BCB" w:rsidRPr="415A5E75">
              <w:rPr>
                <w:rFonts w:ascii="Arial" w:hAnsi="Arial" w:cs="Arial"/>
                <w:sz w:val="20"/>
                <w:szCs w:val="20"/>
              </w:rPr>
              <w:t>)</w:t>
            </w:r>
            <w:r w:rsidRPr="415A5E75">
              <w:rPr>
                <w:rFonts w:ascii="Arial" w:hAnsi="Arial" w:cs="Arial"/>
                <w:sz w:val="20"/>
                <w:szCs w:val="20"/>
              </w:rPr>
              <w:t xml:space="preserve"> beyond th</w:t>
            </w:r>
            <w:r w:rsidR="5E83F28E" w:rsidRPr="415A5E75">
              <w:rPr>
                <w:rFonts w:ascii="Arial" w:hAnsi="Arial" w:cs="Arial"/>
                <w:sz w:val="20"/>
                <w:szCs w:val="20"/>
              </w:rPr>
              <w:t>e FY</w:t>
            </w:r>
            <w:r w:rsidR="159CB771" w:rsidRPr="415A5E75">
              <w:rPr>
                <w:rFonts w:ascii="Arial" w:hAnsi="Arial" w:cs="Arial"/>
                <w:sz w:val="20"/>
                <w:szCs w:val="20"/>
              </w:rPr>
              <w:t>20</w:t>
            </w:r>
            <w:r w:rsidR="5E83F28E" w:rsidRPr="415A5E75">
              <w:rPr>
                <w:rFonts w:ascii="Arial" w:hAnsi="Arial" w:cs="Arial"/>
                <w:sz w:val="20"/>
                <w:szCs w:val="20"/>
              </w:rPr>
              <w:t>2</w:t>
            </w:r>
            <w:r w:rsidR="00951E78" w:rsidRPr="415A5E75">
              <w:rPr>
                <w:rFonts w:ascii="Arial" w:hAnsi="Arial" w:cs="Arial"/>
                <w:sz w:val="20"/>
                <w:szCs w:val="20"/>
              </w:rPr>
              <w:t>6</w:t>
            </w:r>
            <w:r w:rsidR="5E83F28E" w:rsidRPr="415A5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15A5E75">
              <w:rPr>
                <w:rFonts w:ascii="Arial" w:hAnsi="Arial" w:cs="Arial"/>
                <w:sz w:val="20"/>
                <w:szCs w:val="20"/>
              </w:rPr>
              <w:t>funding cycle</w:t>
            </w:r>
            <w:r w:rsidR="159CB771" w:rsidRPr="415A5E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2DF4" w14:paraId="7BB2DC38" w14:textId="77777777" w:rsidTr="415A5E75">
        <w:trPr>
          <w:trHeight w:val="20"/>
        </w:trPr>
        <w:tc>
          <w:tcPr>
            <w:tcW w:w="5000" w:type="pct"/>
          </w:tcPr>
          <w:p w14:paraId="5CCB3B68" w14:textId="77777777" w:rsidR="002E2DF4" w:rsidRPr="009B22CE" w:rsidRDefault="002E2DF4" w:rsidP="00690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B3B7F" w14:textId="7D850C99" w:rsidR="007620F1" w:rsidRDefault="007620F1" w:rsidP="00690ECD"/>
    <w:p w14:paraId="74415240" w14:textId="38F0B758" w:rsidR="007620F1" w:rsidRPr="007620F1" w:rsidRDefault="007620F1" w:rsidP="00690ECD">
      <w:pPr>
        <w:rPr>
          <w:rFonts w:ascii="Arial" w:hAnsi="Arial" w:cs="Arial"/>
          <w:b/>
          <w:bCs/>
          <w:sz w:val="20"/>
          <w:szCs w:val="20"/>
        </w:rPr>
      </w:pPr>
      <w:r w:rsidRPr="0B3C7B64">
        <w:rPr>
          <w:rFonts w:ascii="Arial" w:hAnsi="Arial" w:cs="Arial"/>
          <w:b/>
          <w:bCs/>
          <w:sz w:val="20"/>
          <w:szCs w:val="20"/>
        </w:rPr>
        <w:t xml:space="preserve">Complete question 3 for each school. If more than one school will be participating in the same activities, list </w:t>
      </w:r>
      <w:r w:rsidR="00007F86" w:rsidRPr="0B3C7B64">
        <w:rPr>
          <w:rFonts w:ascii="Arial" w:hAnsi="Arial" w:cs="Arial"/>
          <w:b/>
          <w:bCs/>
          <w:sz w:val="20"/>
          <w:szCs w:val="20"/>
        </w:rPr>
        <w:t>all school names</w:t>
      </w:r>
      <w:r w:rsidRPr="0B3C7B64">
        <w:rPr>
          <w:rFonts w:ascii="Arial" w:hAnsi="Arial" w:cs="Arial"/>
          <w:b/>
          <w:bCs/>
          <w:sz w:val="20"/>
          <w:szCs w:val="20"/>
        </w:rPr>
        <w:t xml:space="preserve"> in the “school name” cell. If schools </w:t>
      </w:r>
      <w:proofErr w:type="gramStart"/>
      <w:r w:rsidRPr="0B3C7B64">
        <w:rPr>
          <w:rFonts w:ascii="Arial" w:hAnsi="Arial" w:cs="Arial"/>
          <w:b/>
          <w:bCs/>
          <w:sz w:val="20"/>
          <w:szCs w:val="20"/>
        </w:rPr>
        <w:t>will be</w:t>
      </w:r>
      <w:proofErr w:type="gramEnd"/>
      <w:r w:rsidRPr="0B3C7B64">
        <w:rPr>
          <w:rFonts w:ascii="Arial" w:hAnsi="Arial" w:cs="Arial"/>
          <w:b/>
          <w:bCs/>
          <w:sz w:val="20"/>
          <w:szCs w:val="20"/>
        </w:rPr>
        <w:t xml:space="preserve"> participating in different activities, copy this chart and </w:t>
      </w:r>
      <w:proofErr w:type="gramStart"/>
      <w:r w:rsidRPr="0B3C7B64">
        <w:rPr>
          <w:rFonts w:ascii="Arial" w:hAnsi="Arial" w:cs="Arial"/>
          <w:b/>
          <w:bCs/>
          <w:sz w:val="20"/>
          <w:szCs w:val="20"/>
        </w:rPr>
        <w:t>complete</w:t>
      </w:r>
      <w:proofErr w:type="gramEnd"/>
      <w:r w:rsidRPr="0B3C7B64">
        <w:rPr>
          <w:rFonts w:ascii="Arial" w:hAnsi="Arial" w:cs="Arial"/>
          <w:b/>
          <w:bCs/>
          <w:sz w:val="20"/>
          <w:szCs w:val="20"/>
        </w:rPr>
        <w:t xml:space="preserve"> for each school individually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82"/>
        <w:gridCol w:w="174"/>
        <w:gridCol w:w="2070"/>
        <w:gridCol w:w="2160"/>
        <w:gridCol w:w="2064"/>
      </w:tblGrid>
      <w:tr w:rsidR="001944D3" w14:paraId="60C37FC6" w14:textId="45E2C5CC" w:rsidTr="415A5E75">
        <w:trPr>
          <w:trHeight w:val="20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14:paraId="27CAEDAA" w14:textId="2A1843C5" w:rsidR="001944D3" w:rsidRPr="7A20F0B5" w:rsidRDefault="001944D3" w:rsidP="00690E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7A20F0B5">
              <w:rPr>
                <w:rFonts w:ascii="Arial" w:hAnsi="Arial" w:cs="Arial"/>
                <w:b/>
                <w:bCs/>
              </w:rPr>
              <w:t>School Based Implementation:</w:t>
            </w:r>
            <w:r w:rsidRPr="7A20F0B5">
              <w:rPr>
                <w:rFonts w:ascii="Arial" w:hAnsi="Arial" w:cs="Arial"/>
              </w:rPr>
              <w:t xml:space="preserve"> Below, provide details regarding specific FC337 fund use including responses in each column (add additional rows if needed). These activities may come directly from the school and/or district action plans.</w:t>
            </w:r>
          </w:p>
        </w:tc>
      </w:tr>
      <w:tr w:rsidR="001944D3" w:rsidRPr="00007F86" w14:paraId="1CF24358" w14:textId="723B1AFB" w:rsidTr="415A5E75">
        <w:trPr>
          <w:trHeight w:val="20"/>
        </w:trPr>
        <w:tc>
          <w:tcPr>
            <w:tcW w:w="1541" w:type="pct"/>
            <w:shd w:val="clear" w:color="auto" w:fill="D0CECE" w:themeFill="background2" w:themeFillShade="E6"/>
            <w:vAlign w:val="bottom"/>
          </w:tcPr>
          <w:p w14:paraId="575580B5" w14:textId="77777777" w:rsidR="001944D3" w:rsidRDefault="001944D3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3459" w:type="pct"/>
            <w:gridSpan w:val="4"/>
            <w:vAlign w:val="bottom"/>
          </w:tcPr>
          <w:p w14:paraId="6086F6CF" w14:textId="77777777" w:rsidR="001944D3" w:rsidRDefault="001944D3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44D3" w14:paraId="22C1D081" w14:textId="43EE87EB" w:rsidTr="415A5E75">
        <w:trPr>
          <w:trHeight w:val="20"/>
        </w:trPr>
        <w:tc>
          <w:tcPr>
            <w:tcW w:w="1634" w:type="pct"/>
            <w:gridSpan w:val="2"/>
            <w:shd w:val="clear" w:color="auto" w:fill="D0CECE" w:themeFill="background2" w:themeFillShade="E6"/>
            <w:vAlign w:val="center"/>
          </w:tcPr>
          <w:p w14:paraId="1FAD851D" w14:textId="27FA85EF" w:rsidR="001944D3" w:rsidRDefault="001944D3" w:rsidP="00690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2C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107" w:type="pct"/>
            <w:shd w:val="clear" w:color="auto" w:fill="D0CECE" w:themeFill="background2" w:themeFillShade="E6"/>
            <w:vAlign w:val="center"/>
          </w:tcPr>
          <w:p w14:paraId="5ED86F38" w14:textId="1A0FCF2C" w:rsidR="001944D3" w:rsidRDefault="001944D3" w:rsidP="00690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327">
              <w:rPr>
                <w:rFonts w:ascii="Arial" w:hAnsi="Arial" w:cs="Arial"/>
                <w:b/>
                <w:sz w:val="20"/>
                <w:szCs w:val="20"/>
              </w:rPr>
              <w:t>Approximate Dates</w:t>
            </w:r>
          </w:p>
        </w:tc>
        <w:tc>
          <w:tcPr>
            <w:tcW w:w="1155" w:type="pct"/>
            <w:shd w:val="clear" w:color="auto" w:fill="D0CECE" w:themeFill="background2" w:themeFillShade="E6"/>
            <w:vAlign w:val="center"/>
          </w:tcPr>
          <w:p w14:paraId="14C5A632" w14:textId="2F0EB265" w:rsidR="001944D3" w:rsidRPr="009B22CE" w:rsidRDefault="001944D3" w:rsidP="00690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F4092">
              <w:rPr>
                <w:rFonts w:ascii="Arial" w:hAnsi="Arial" w:cs="Arial"/>
                <w:b/>
                <w:sz w:val="20"/>
                <w:szCs w:val="20"/>
              </w:rPr>
              <w:t xml:space="preserve">ndicator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F4092">
              <w:rPr>
                <w:rFonts w:ascii="Arial" w:hAnsi="Arial" w:cs="Arial"/>
                <w:b/>
                <w:sz w:val="20"/>
                <w:szCs w:val="20"/>
              </w:rPr>
              <w:t>uccess</w:t>
            </w:r>
          </w:p>
        </w:tc>
        <w:tc>
          <w:tcPr>
            <w:tcW w:w="1104" w:type="pct"/>
            <w:shd w:val="clear" w:color="auto" w:fill="D0CECE" w:themeFill="background2" w:themeFillShade="E6"/>
          </w:tcPr>
          <w:p w14:paraId="30E112C5" w14:textId="1606E25C" w:rsidR="001944D3" w:rsidRDefault="001944D3" w:rsidP="00690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ximate Funding Amount</w:t>
            </w:r>
            <w:r w:rsidR="00690ECD">
              <w:rPr>
                <w:rFonts w:ascii="Arial" w:hAnsi="Arial" w:cs="Arial"/>
                <w:b/>
                <w:sz w:val="20"/>
                <w:szCs w:val="20"/>
              </w:rPr>
              <w:t xml:space="preserve"> and Source</w:t>
            </w:r>
          </w:p>
        </w:tc>
      </w:tr>
      <w:tr w:rsidR="001944D3" w14:paraId="2542D1F7" w14:textId="518F7F1B" w:rsidTr="415A5E75">
        <w:trPr>
          <w:trHeight w:val="20"/>
        </w:trPr>
        <w:tc>
          <w:tcPr>
            <w:tcW w:w="1634" w:type="pct"/>
            <w:gridSpan w:val="2"/>
            <w:shd w:val="clear" w:color="auto" w:fill="D0CECE" w:themeFill="background2" w:themeFillShade="E6"/>
            <w:vAlign w:val="center"/>
          </w:tcPr>
          <w:p w14:paraId="4146D295" w14:textId="67F79ADE" w:rsidR="001944D3" w:rsidRPr="009B22CE" w:rsidRDefault="001944D3" w:rsidP="00690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5A5E75">
              <w:rPr>
                <w:rFonts w:ascii="Arial" w:hAnsi="Arial" w:cs="Arial"/>
                <w:i/>
                <w:iCs/>
                <w:sz w:val="20"/>
                <w:szCs w:val="20"/>
              </w:rPr>
              <w:t>Describe the specific initiative/program/professional development/material/resource that will be funded by the grant. Include information about who will lead the effort, if known, such as a specific organization, vendor or school or district-based personnel</w:t>
            </w:r>
          </w:p>
        </w:tc>
        <w:tc>
          <w:tcPr>
            <w:tcW w:w="1107" w:type="pct"/>
            <w:shd w:val="clear" w:color="auto" w:fill="D0CECE" w:themeFill="background2" w:themeFillShade="E6"/>
            <w:vAlign w:val="center"/>
          </w:tcPr>
          <w:p w14:paraId="5509702D" w14:textId="57A621F1" w:rsidR="001944D3" w:rsidRPr="009B22CE" w:rsidRDefault="001944D3" w:rsidP="00690E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697">
              <w:rPr>
                <w:rFonts w:ascii="Arial" w:hAnsi="Arial" w:cs="Arial"/>
                <w:i/>
                <w:sz w:val="20"/>
                <w:szCs w:val="20"/>
              </w:rPr>
              <w:t>Indicate anticipated dates/timeframes for implementing grant activities</w:t>
            </w:r>
          </w:p>
        </w:tc>
        <w:tc>
          <w:tcPr>
            <w:tcW w:w="1155" w:type="pct"/>
            <w:shd w:val="clear" w:color="auto" w:fill="D0CECE" w:themeFill="background2" w:themeFillShade="E6"/>
            <w:vAlign w:val="center"/>
          </w:tcPr>
          <w:p w14:paraId="046A94AB" w14:textId="22F38BE3" w:rsidR="001944D3" w:rsidRPr="009B22CE" w:rsidRDefault="001944D3" w:rsidP="415A5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15A5E75">
              <w:rPr>
                <w:rFonts w:ascii="Arial" w:hAnsi="Arial" w:cs="Arial"/>
                <w:i/>
                <w:iCs/>
                <w:sz w:val="20"/>
                <w:szCs w:val="20"/>
              </w:rPr>
              <w:t>Describe what success looks like if this activity is implemented</w:t>
            </w:r>
            <w:r w:rsidR="008119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luding measurable outcome</w:t>
            </w:r>
            <w:r w:rsidRPr="415A5E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Include any </w:t>
            </w:r>
            <w:r w:rsidR="008119FA">
              <w:rPr>
                <w:rFonts w:ascii="Arial" w:hAnsi="Arial" w:cs="Arial"/>
                <w:i/>
                <w:iCs/>
                <w:sz w:val="20"/>
                <w:szCs w:val="20"/>
              </w:rPr>
              <w:t>data</w:t>
            </w:r>
            <w:r w:rsidRPr="415A5E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at will be used to evaluate the level of success.</w:t>
            </w:r>
          </w:p>
        </w:tc>
        <w:tc>
          <w:tcPr>
            <w:tcW w:w="1104" w:type="pct"/>
            <w:shd w:val="clear" w:color="auto" w:fill="D0CECE" w:themeFill="background2" w:themeFillShade="E6"/>
            <w:vAlign w:val="center"/>
          </w:tcPr>
          <w:p w14:paraId="090C104B" w14:textId="0861FD2F" w:rsidR="001944D3" w:rsidRPr="7A20F0B5" w:rsidRDefault="001944D3" w:rsidP="00690EC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clude the </w:t>
            </w:r>
            <w:r w:rsidR="005074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ximate cost of the activity </w:t>
            </w:r>
            <w:r w:rsidR="00690ECD">
              <w:rPr>
                <w:rFonts w:ascii="Arial" w:hAnsi="Arial" w:cs="Arial"/>
                <w:i/>
                <w:iCs/>
                <w:sz w:val="20"/>
                <w:szCs w:val="20"/>
              </w:rPr>
              <w:t>and what the funding source will be (</w:t>
            </w:r>
            <w:r w:rsidR="00AC67B3">
              <w:rPr>
                <w:rFonts w:ascii="Arial" w:hAnsi="Arial" w:cs="Arial"/>
                <w:i/>
                <w:iCs/>
                <w:sz w:val="20"/>
                <w:szCs w:val="20"/>
              </w:rPr>
              <w:t>FC337 Grant and other)</w:t>
            </w:r>
          </w:p>
        </w:tc>
      </w:tr>
      <w:tr w:rsidR="001944D3" w14:paraId="268B5DD9" w14:textId="23650B87" w:rsidTr="415A5E75">
        <w:trPr>
          <w:trHeight w:val="20"/>
        </w:trPr>
        <w:tc>
          <w:tcPr>
            <w:tcW w:w="1634" w:type="pct"/>
            <w:gridSpan w:val="2"/>
            <w:vAlign w:val="center"/>
          </w:tcPr>
          <w:p w14:paraId="39290137" w14:textId="77777777" w:rsidR="001944D3" w:rsidRPr="007C53F7" w:rsidRDefault="001944D3" w:rsidP="00690EC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75207BB6" w14:textId="77777777" w:rsidR="001944D3" w:rsidRPr="007C53F7" w:rsidRDefault="001944D3" w:rsidP="00690EC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3D148614" w14:textId="77777777" w:rsidR="001944D3" w:rsidRPr="007C53F7" w:rsidRDefault="001944D3" w:rsidP="00690EC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04" w:type="pct"/>
          </w:tcPr>
          <w:p w14:paraId="7677F801" w14:textId="77777777" w:rsidR="001944D3" w:rsidRPr="007C53F7" w:rsidRDefault="001944D3" w:rsidP="00690EC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944D3" w14:paraId="7D0BA4F3" w14:textId="26756367" w:rsidTr="415A5E75">
        <w:trPr>
          <w:trHeight w:val="20"/>
        </w:trPr>
        <w:tc>
          <w:tcPr>
            <w:tcW w:w="1634" w:type="pct"/>
            <w:gridSpan w:val="2"/>
            <w:vAlign w:val="center"/>
          </w:tcPr>
          <w:p w14:paraId="50061DE7" w14:textId="77777777" w:rsidR="001944D3" w:rsidRPr="007C53F7" w:rsidRDefault="001944D3" w:rsidP="00690EC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15B612BE" w14:textId="77777777" w:rsidR="001944D3" w:rsidRPr="007C53F7" w:rsidRDefault="001944D3" w:rsidP="00690EC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61671938" w14:textId="77777777" w:rsidR="001944D3" w:rsidRPr="007C53F7" w:rsidRDefault="001944D3" w:rsidP="00690EC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04" w:type="pct"/>
          </w:tcPr>
          <w:p w14:paraId="00733699" w14:textId="77777777" w:rsidR="001944D3" w:rsidRPr="007C53F7" w:rsidRDefault="001944D3" w:rsidP="00690EC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FA793FA" w14:textId="2AE4902C" w:rsidR="00007F86" w:rsidRDefault="00007F86" w:rsidP="00690ECD"/>
    <w:p w14:paraId="24C5DECB" w14:textId="5356F5B6" w:rsidR="00223800" w:rsidRDefault="00223800" w:rsidP="00690ECD">
      <w:pPr>
        <w:rPr>
          <w:rFonts w:ascii="Arial" w:hAnsi="Arial" w:cs="Arial"/>
          <w:i/>
          <w:iCs/>
          <w:sz w:val="20"/>
          <w:szCs w:val="20"/>
        </w:rPr>
      </w:pPr>
      <w:r w:rsidRPr="0050745B">
        <w:rPr>
          <w:rFonts w:ascii="Arial" w:hAnsi="Arial" w:cs="Arial"/>
          <w:i/>
          <w:iCs/>
          <w:sz w:val="20"/>
          <w:szCs w:val="20"/>
        </w:rPr>
        <w:t xml:space="preserve">Copy and paste </w:t>
      </w:r>
      <w:r w:rsidR="00B72D12" w:rsidRPr="0050745B">
        <w:rPr>
          <w:rFonts w:ascii="Arial" w:hAnsi="Arial" w:cs="Arial"/>
          <w:i/>
          <w:iCs/>
          <w:sz w:val="20"/>
          <w:szCs w:val="20"/>
        </w:rPr>
        <w:t xml:space="preserve">here </w:t>
      </w:r>
      <w:r w:rsidRPr="0050745B">
        <w:rPr>
          <w:rFonts w:ascii="Arial" w:hAnsi="Arial" w:cs="Arial"/>
          <w:i/>
          <w:iCs/>
          <w:sz w:val="20"/>
          <w:szCs w:val="20"/>
        </w:rPr>
        <w:t xml:space="preserve">additional </w:t>
      </w:r>
      <w:r w:rsidR="00B72D12" w:rsidRPr="0050745B">
        <w:rPr>
          <w:rFonts w:ascii="Arial" w:hAnsi="Arial" w:cs="Arial"/>
          <w:i/>
          <w:iCs/>
          <w:sz w:val="20"/>
          <w:szCs w:val="20"/>
        </w:rPr>
        <w:t xml:space="preserve">#3 </w:t>
      </w:r>
      <w:r w:rsidRPr="0050745B">
        <w:rPr>
          <w:rFonts w:ascii="Arial" w:hAnsi="Arial" w:cs="Arial"/>
          <w:i/>
          <w:iCs/>
          <w:sz w:val="20"/>
          <w:szCs w:val="20"/>
        </w:rPr>
        <w:t>table</w:t>
      </w:r>
      <w:r w:rsidR="001B2161" w:rsidRPr="0050745B">
        <w:rPr>
          <w:rFonts w:ascii="Arial" w:hAnsi="Arial" w:cs="Arial"/>
          <w:i/>
          <w:iCs/>
          <w:sz w:val="20"/>
          <w:szCs w:val="20"/>
        </w:rPr>
        <w:t>(s)</w:t>
      </w:r>
      <w:r w:rsidRPr="0050745B">
        <w:rPr>
          <w:rFonts w:ascii="Arial" w:hAnsi="Arial" w:cs="Arial"/>
          <w:i/>
          <w:iCs/>
          <w:sz w:val="20"/>
          <w:szCs w:val="20"/>
        </w:rPr>
        <w:t>, if applicable.</w:t>
      </w:r>
    </w:p>
    <w:p w14:paraId="34FF811A" w14:textId="77777777" w:rsidR="00AC67B3" w:rsidRPr="0050745B" w:rsidRDefault="00AC67B3" w:rsidP="00690ECD">
      <w:pPr>
        <w:rPr>
          <w:rFonts w:ascii="Arial" w:hAnsi="Arial" w:cs="Arial"/>
          <w:i/>
          <w:iCs/>
          <w:sz w:val="20"/>
          <w:szCs w:val="20"/>
        </w:rPr>
      </w:pPr>
    </w:p>
    <w:p w14:paraId="6E5D3DAB" w14:textId="4AE8F38F" w:rsidR="00043BB3" w:rsidRPr="00043BB3" w:rsidRDefault="00043BB3" w:rsidP="00690ECD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43BB3">
        <w:rPr>
          <w:rFonts w:ascii="Arial" w:hAnsi="Arial" w:cs="Arial"/>
          <w:b/>
          <w:bCs/>
          <w:sz w:val="20"/>
          <w:szCs w:val="20"/>
        </w:rPr>
        <w:t>Additional Information</w:t>
      </w:r>
    </w:p>
    <w:p w14:paraId="67ABAA83" w14:textId="724F7C37" w:rsidR="005022D3" w:rsidRPr="005022D3" w:rsidRDefault="00CC3E5F" w:rsidP="00043BB3">
      <w:pPr>
        <w:jc w:val="both"/>
        <w:rPr>
          <w:rFonts w:ascii="Arial" w:hAnsi="Arial" w:cs="Arial"/>
          <w:sz w:val="20"/>
          <w:szCs w:val="20"/>
        </w:rPr>
      </w:pPr>
      <w:r w:rsidRPr="005022D3">
        <w:rPr>
          <w:rFonts w:ascii="Arial" w:hAnsi="Arial" w:cs="Arial"/>
          <w:b/>
          <w:sz w:val="20"/>
          <w:szCs w:val="20"/>
        </w:rPr>
        <w:t>School and District Action Plans</w:t>
      </w:r>
      <w:r w:rsidR="00C860B4">
        <w:rPr>
          <w:rFonts w:ascii="Arial" w:hAnsi="Arial" w:cs="Arial"/>
          <w:b/>
          <w:sz w:val="20"/>
          <w:szCs w:val="20"/>
        </w:rPr>
        <w:t>, and School Improvement Plans</w:t>
      </w:r>
    </w:p>
    <w:p w14:paraId="4B4F1D30" w14:textId="77777777" w:rsidR="002008A1" w:rsidRDefault="00C860B4" w:rsidP="00690ECD">
      <w:pPr>
        <w:jc w:val="both"/>
        <w:rPr>
          <w:rFonts w:ascii="Arial" w:hAnsi="Arial" w:cs="Arial"/>
          <w:sz w:val="20"/>
          <w:szCs w:val="20"/>
        </w:rPr>
      </w:pPr>
      <w:r w:rsidRPr="002008A1">
        <w:rPr>
          <w:rFonts w:ascii="Arial" w:hAnsi="Arial" w:cs="Arial"/>
          <w:sz w:val="20"/>
          <w:szCs w:val="20"/>
        </w:rPr>
        <w:t>As per the funding line-item, t</w:t>
      </w:r>
      <w:r w:rsidR="003629EA" w:rsidRPr="002008A1">
        <w:rPr>
          <w:rFonts w:ascii="Arial" w:hAnsi="Arial" w:cs="Arial"/>
          <w:sz w:val="20"/>
          <w:szCs w:val="20"/>
        </w:rPr>
        <w:t>he school-wide action plan</w:t>
      </w:r>
      <w:r w:rsidRPr="002008A1">
        <w:rPr>
          <w:rFonts w:ascii="Arial" w:hAnsi="Arial" w:cs="Arial"/>
          <w:sz w:val="20"/>
          <w:szCs w:val="20"/>
        </w:rPr>
        <w:t>(</w:t>
      </w:r>
      <w:r w:rsidR="003629EA" w:rsidRPr="002008A1">
        <w:rPr>
          <w:rFonts w:ascii="Arial" w:hAnsi="Arial" w:cs="Arial"/>
          <w:sz w:val="20"/>
          <w:szCs w:val="20"/>
        </w:rPr>
        <w:t>s</w:t>
      </w:r>
      <w:r w:rsidRPr="002008A1">
        <w:rPr>
          <w:rFonts w:ascii="Arial" w:hAnsi="Arial" w:cs="Arial"/>
          <w:sz w:val="20"/>
          <w:szCs w:val="20"/>
        </w:rPr>
        <w:t>)</w:t>
      </w:r>
      <w:r w:rsidR="003629EA" w:rsidRPr="002008A1">
        <w:rPr>
          <w:rFonts w:ascii="Arial" w:hAnsi="Arial" w:cs="Arial"/>
          <w:sz w:val="20"/>
          <w:szCs w:val="20"/>
        </w:rPr>
        <w:t xml:space="preserve"> shall be incorporated into </w:t>
      </w:r>
      <w:r w:rsidRPr="002008A1">
        <w:rPr>
          <w:rFonts w:ascii="Arial" w:hAnsi="Arial" w:cs="Arial"/>
          <w:sz w:val="20"/>
          <w:szCs w:val="20"/>
        </w:rPr>
        <w:t xml:space="preserve">the </w:t>
      </w:r>
      <w:r w:rsidR="003629EA" w:rsidRPr="002008A1">
        <w:rPr>
          <w:rFonts w:ascii="Arial" w:hAnsi="Arial" w:cs="Arial"/>
          <w:sz w:val="20"/>
          <w:szCs w:val="20"/>
        </w:rPr>
        <w:t>school improvement plan</w:t>
      </w:r>
      <w:r w:rsidRPr="002008A1">
        <w:rPr>
          <w:rFonts w:ascii="Arial" w:hAnsi="Arial" w:cs="Arial"/>
          <w:sz w:val="20"/>
          <w:szCs w:val="20"/>
        </w:rPr>
        <w:t>(</w:t>
      </w:r>
      <w:r w:rsidR="003629EA" w:rsidRPr="002008A1">
        <w:rPr>
          <w:rFonts w:ascii="Arial" w:hAnsi="Arial" w:cs="Arial"/>
          <w:sz w:val="20"/>
          <w:szCs w:val="20"/>
        </w:rPr>
        <w:t>s</w:t>
      </w:r>
      <w:r w:rsidRPr="002008A1">
        <w:rPr>
          <w:rFonts w:ascii="Arial" w:hAnsi="Arial" w:cs="Arial"/>
          <w:sz w:val="20"/>
          <w:szCs w:val="20"/>
        </w:rPr>
        <w:t>)</w:t>
      </w:r>
      <w:r w:rsidR="003629EA" w:rsidRPr="002008A1">
        <w:rPr>
          <w:rFonts w:ascii="Arial" w:hAnsi="Arial" w:cs="Arial"/>
          <w:sz w:val="20"/>
          <w:szCs w:val="20"/>
        </w:rPr>
        <w:t xml:space="preserve"> developed under section 1I of chapter 69 of the General Law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B61BE" w14:paraId="4509F100" w14:textId="77777777" w:rsidTr="415A5E75">
        <w:tc>
          <w:tcPr>
            <w:tcW w:w="5000" w:type="pct"/>
            <w:shd w:val="clear" w:color="auto" w:fill="D0CECE" w:themeFill="background2" w:themeFillShade="E6"/>
          </w:tcPr>
          <w:p w14:paraId="42836016" w14:textId="67D1D41A" w:rsidR="004B61BE" w:rsidRPr="004B61BE" w:rsidRDefault="48265DCF" w:rsidP="00690EC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415A5E75">
              <w:rPr>
                <w:rFonts w:ascii="Arial" w:hAnsi="Arial" w:cs="Arial"/>
                <w:sz w:val="20"/>
                <w:szCs w:val="20"/>
              </w:rPr>
              <w:t>Describe the ways the participating schools’ (and district, if applicable) action plans are already aligned with, informed by, and/or incorporated into school (and district, if applicable) improvement plans or other school or district plans (e.g.</w:t>
            </w:r>
            <w:r w:rsidR="1DF26BCB" w:rsidRPr="415A5E75">
              <w:rPr>
                <w:rFonts w:ascii="Arial" w:hAnsi="Arial" w:cs="Arial"/>
                <w:sz w:val="20"/>
                <w:szCs w:val="20"/>
              </w:rPr>
              <w:t>,</w:t>
            </w:r>
            <w:r w:rsidRPr="415A5E75">
              <w:rPr>
                <w:rFonts w:ascii="Arial" w:hAnsi="Arial" w:cs="Arial"/>
                <w:sz w:val="20"/>
                <w:szCs w:val="20"/>
              </w:rPr>
              <w:t xml:space="preserve"> Student Opportunity Act, strategic plans, etc.) and any efforts that will be made to strengthen this alignment. </w:t>
            </w:r>
          </w:p>
        </w:tc>
      </w:tr>
      <w:tr w:rsidR="004B61BE" w14:paraId="33756482" w14:textId="77777777" w:rsidTr="415A5E75">
        <w:trPr>
          <w:trHeight w:val="432"/>
        </w:trPr>
        <w:tc>
          <w:tcPr>
            <w:tcW w:w="5000" w:type="pct"/>
          </w:tcPr>
          <w:p w14:paraId="296F7201" w14:textId="77777777" w:rsidR="004B61BE" w:rsidRDefault="004B61BE" w:rsidP="00690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D9DF9" w14:textId="24660B06" w:rsidR="005F35B5" w:rsidRDefault="005F35B5" w:rsidP="00690ECD">
      <w:pPr>
        <w:jc w:val="both"/>
        <w:rPr>
          <w:rFonts w:ascii="Arial" w:hAnsi="Arial" w:cs="Arial"/>
          <w:b/>
          <w:sz w:val="20"/>
          <w:szCs w:val="20"/>
        </w:rPr>
      </w:pPr>
    </w:p>
    <w:p w14:paraId="548DBCD3" w14:textId="6D6E80D9" w:rsidR="00E37628" w:rsidRPr="00E37628" w:rsidRDefault="00E37628" w:rsidP="00690ECD">
      <w:pPr>
        <w:rPr>
          <w:rFonts w:ascii="Arial" w:hAnsi="Arial" w:cs="Arial"/>
          <w:b/>
          <w:sz w:val="20"/>
          <w:szCs w:val="20"/>
        </w:rPr>
      </w:pPr>
      <w:r w:rsidRPr="00E37628">
        <w:rPr>
          <w:rFonts w:ascii="Arial" w:hAnsi="Arial" w:cs="Arial"/>
          <w:b/>
          <w:sz w:val="20"/>
          <w:szCs w:val="20"/>
        </w:rPr>
        <w:t xml:space="preserve">Complete question </w:t>
      </w:r>
      <w:r w:rsidR="00043BB3">
        <w:rPr>
          <w:rFonts w:ascii="Arial" w:hAnsi="Arial" w:cs="Arial"/>
          <w:b/>
          <w:sz w:val="20"/>
          <w:szCs w:val="20"/>
        </w:rPr>
        <w:t>2</w:t>
      </w:r>
      <w:r w:rsidRPr="00E37628">
        <w:rPr>
          <w:rFonts w:ascii="Arial" w:hAnsi="Arial" w:cs="Arial"/>
          <w:b/>
          <w:sz w:val="20"/>
          <w:szCs w:val="20"/>
        </w:rPr>
        <w:t xml:space="preserve"> for the </w:t>
      </w:r>
      <w:proofErr w:type="gramStart"/>
      <w:r w:rsidRPr="00E37628">
        <w:rPr>
          <w:rFonts w:ascii="Arial" w:hAnsi="Arial" w:cs="Arial"/>
          <w:b/>
          <w:sz w:val="20"/>
          <w:szCs w:val="20"/>
        </w:rPr>
        <w:t>district as a whole</w:t>
      </w:r>
      <w:proofErr w:type="gramEnd"/>
      <w:r w:rsidRPr="00E37628">
        <w:rPr>
          <w:rFonts w:ascii="Arial" w:hAnsi="Arial" w:cs="Arial"/>
          <w:b/>
          <w:sz w:val="20"/>
          <w:szCs w:val="20"/>
        </w:rPr>
        <w:t>. If there are significant differences between participating schools, please describe them in your respons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30E49" w:rsidRPr="004B61BE" w14:paraId="3DEF58B4" w14:textId="77777777" w:rsidTr="0E1827AE">
        <w:tc>
          <w:tcPr>
            <w:tcW w:w="5000" w:type="pct"/>
            <w:shd w:val="clear" w:color="auto" w:fill="D0CECE" w:themeFill="background2" w:themeFillShade="E6"/>
          </w:tcPr>
          <w:p w14:paraId="3F4E67C2" w14:textId="7A731682" w:rsidR="00730E49" w:rsidRPr="00043BB3" w:rsidRDefault="1445FBFE" w:rsidP="00043B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E1827AE">
              <w:rPr>
                <w:rFonts w:ascii="Arial" w:hAnsi="Arial" w:cs="Arial"/>
              </w:rPr>
              <w:t xml:space="preserve">Describe any areas of support </w:t>
            </w:r>
            <w:r w:rsidR="2881671D" w:rsidRPr="0E1827AE">
              <w:rPr>
                <w:rFonts w:ascii="Arial" w:hAnsi="Arial" w:cs="Arial"/>
              </w:rPr>
              <w:t xml:space="preserve">or professional development needs </w:t>
            </w:r>
            <w:r w:rsidR="6FA2C765" w:rsidRPr="0E1827AE">
              <w:rPr>
                <w:rFonts w:ascii="Arial" w:hAnsi="Arial" w:cs="Arial"/>
              </w:rPr>
              <w:t xml:space="preserve">from DESE, the districts, or elsewhere </w:t>
            </w:r>
            <w:r w:rsidR="2881671D" w:rsidRPr="0E1827AE">
              <w:rPr>
                <w:rFonts w:ascii="Arial" w:hAnsi="Arial" w:cs="Arial"/>
              </w:rPr>
              <w:t>related to safe and supportive school</w:t>
            </w:r>
            <w:r w:rsidR="0D44D6F1" w:rsidRPr="0E1827AE">
              <w:rPr>
                <w:rFonts w:ascii="Arial" w:hAnsi="Arial" w:cs="Arial"/>
              </w:rPr>
              <w:t>s</w:t>
            </w:r>
            <w:r w:rsidR="2881671D" w:rsidRPr="0E1827AE">
              <w:rPr>
                <w:rFonts w:ascii="Arial" w:hAnsi="Arial" w:cs="Arial"/>
              </w:rPr>
              <w:t xml:space="preserve"> for the 202</w:t>
            </w:r>
            <w:r w:rsidR="00882BF5">
              <w:rPr>
                <w:rFonts w:ascii="Arial" w:hAnsi="Arial" w:cs="Arial"/>
              </w:rPr>
              <w:t>5</w:t>
            </w:r>
            <w:r w:rsidR="2881671D" w:rsidRPr="0E1827AE">
              <w:rPr>
                <w:rFonts w:ascii="Arial" w:hAnsi="Arial" w:cs="Arial"/>
              </w:rPr>
              <w:t>-202</w:t>
            </w:r>
            <w:r w:rsidR="00882BF5">
              <w:rPr>
                <w:rFonts w:ascii="Arial" w:hAnsi="Arial" w:cs="Arial"/>
              </w:rPr>
              <w:t>6</w:t>
            </w:r>
            <w:r w:rsidR="2881671D" w:rsidRPr="0E1827AE">
              <w:rPr>
                <w:rFonts w:ascii="Arial" w:hAnsi="Arial" w:cs="Arial"/>
              </w:rPr>
              <w:t xml:space="preserve"> </w:t>
            </w:r>
            <w:r w:rsidR="7D5B29A9" w:rsidRPr="0E1827AE">
              <w:rPr>
                <w:rFonts w:ascii="Arial" w:hAnsi="Arial" w:cs="Arial"/>
              </w:rPr>
              <w:t>(FY202</w:t>
            </w:r>
            <w:r w:rsidR="00882BF5">
              <w:rPr>
                <w:rFonts w:ascii="Arial" w:hAnsi="Arial" w:cs="Arial"/>
              </w:rPr>
              <w:t>6</w:t>
            </w:r>
            <w:r w:rsidR="7D5B29A9" w:rsidRPr="0E1827AE">
              <w:rPr>
                <w:rFonts w:ascii="Arial" w:hAnsi="Arial" w:cs="Arial"/>
              </w:rPr>
              <w:t xml:space="preserve">) </w:t>
            </w:r>
            <w:r w:rsidR="2881671D" w:rsidRPr="0E1827AE">
              <w:rPr>
                <w:rFonts w:ascii="Arial" w:hAnsi="Arial" w:cs="Arial"/>
              </w:rPr>
              <w:t>school year</w:t>
            </w:r>
            <w:r w:rsidR="5DF032E6" w:rsidRPr="0E1827AE">
              <w:rPr>
                <w:rFonts w:ascii="Arial" w:hAnsi="Arial" w:cs="Arial"/>
              </w:rPr>
              <w:t>.</w:t>
            </w:r>
          </w:p>
        </w:tc>
      </w:tr>
      <w:tr w:rsidR="00730E49" w14:paraId="248938A2" w14:textId="77777777" w:rsidTr="0E1827AE">
        <w:trPr>
          <w:trHeight w:val="432"/>
        </w:trPr>
        <w:tc>
          <w:tcPr>
            <w:tcW w:w="5000" w:type="pct"/>
          </w:tcPr>
          <w:p w14:paraId="011BDA10" w14:textId="77777777" w:rsidR="00730E49" w:rsidRDefault="00730E49" w:rsidP="00690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1B44D" w14:textId="77777777" w:rsidR="00331242" w:rsidRDefault="00331242" w:rsidP="00690ECD">
      <w:pPr>
        <w:jc w:val="both"/>
        <w:rPr>
          <w:rFonts w:ascii="Arial" w:hAnsi="Arial" w:cs="Arial"/>
          <w:b/>
          <w:sz w:val="20"/>
          <w:szCs w:val="20"/>
        </w:rPr>
      </w:pPr>
    </w:p>
    <w:sectPr w:rsidR="00331242" w:rsidSect="006977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939B" w14:textId="77777777" w:rsidR="00467B24" w:rsidRDefault="00467B24" w:rsidP="00051093">
      <w:r>
        <w:separator/>
      </w:r>
    </w:p>
  </w:endnote>
  <w:endnote w:type="continuationSeparator" w:id="0">
    <w:p w14:paraId="072000B5" w14:textId="77777777" w:rsidR="00467B24" w:rsidRDefault="00467B24" w:rsidP="00051093">
      <w:r>
        <w:continuationSeparator/>
      </w:r>
    </w:p>
  </w:endnote>
  <w:endnote w:type="continuationNotice" w:id="1">
    <w:p w14:paraId="18DFF409" w14:textId="77777777" w:rsidR="00467B24" w:rsidRDefault="00467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7FDF" w14:textId="77777777" w:rsidR="00051093" w:rsidRDefault="00051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35E6" w14:textId="77777777" w:rsidR="00051093" w:rsidRDefault="000510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E62C" w14:textId="77777777" w:rsidR="00051093" w:rsidRDefault="00051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0676" w14:textId="77777777" w:rsidR="00467B24" w:rsidRDefault="00467B24" w:rsidP="00051093">
      <w:r>
        <w:separator/>
      </w:r>
    </w:p>
  </w:footnote>
  <w:footnote w:type="continuationSeparator" w:id="0">
    <w:p w14:paraId="0F5D0757" w14:textId="77777777" w:rsidR="00467B24" w:rsidRDefault="00467B24" w:rsidP="00051093">
      <w:r>
        <w:continuationSeparator/>
      </w:r>
    </w:p>
  </w:footnote>
  <w:footnote w:type="continuationNotice" w:id="1">
    <w:p w14:paraId="3DFD702C" w14:textId="77777777" w:rsidR="00467B24" w:rsidRDefault="00467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B484" w14:textId="77777777" w:rsidR="00051093" w:rsidRDefault="00051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7965" w14:textId="77777777" w:rsidR="00051093" w:rsidRDefault="00051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3743" w14:textId="77777777" w:rsidR="00051093" w:rsidRDefault="0005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09A0"/>
    <w:multiLevelType w:val="hybridMultilevel"/>
    <w:tmpl w:val="A560FAF8"/>
    <w:lvl w:ilvl="0" w:tplc="5FC8F0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40F59"/>
    <w:multiLevelType w:val="hybridMultilevel"/>
    <w:tmpl w:val="E19A716A"/>
    <w:lvl w:ilvl="0" w:tplc="E36E78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2269E"/>
    <w:multiLevelType w:val="hybridMultilevel"/>
    <w:tmpl w:val="E19A716A"/>
    <w:lvl w:ilvl="0" w:tplc="E36E78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0298B"/>
    <w:multiLevelType w:val="hybridMultilevel"/>
    <w:tmpl w:val="44503BDC"/>
    <w:lvl w:ilvl="0" w:tplc="AF76B5F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F2421A"/>
    <w:multiLevelType w:val="hybridMultilevel"/>
    <w:tmpl w:val="72605174"/>
    <w:lvl w:ilvl="0" w:tplc="9A7628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198509">
    <w:abstractNumId w:val="0"/>
  </w:num>
  <w:num w:numId="2" w16cid:durableId="1207371363">
    <w:abstractNumId w:val="4"/>
  </w:num>
  <w:num w:numId="3" w16cid:durableId="1630043418">
    <w:abstractNumId w:val="2"/>
  </w:num>
  <w:num w:numId="4" w16cid:durableId="1052658282">
    <w:abstractNumId w:val="3"/>
  </w:num>
  <w:num w:numId="5" w16cid:durableId="3277986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00DDD"/>
    <w:rsid w:val="00001166"/>
    <w:rsid w:val="00002A38"/>
    <w:rsid w:val="00007F86"/>
    <w:rsid w:val="0001332E"/>
    <w:rsid w:val="00013FDB"/>
    <w:rsid w:val="00014D29"/>
    <w:rsid w:val="0002349F"/>
    <w:rsid w:val="00027241"/>
    <w:rsid w:val="00036A06"/>
    <w:rsid w:val="00043BB3"/>
    <w:rsid w:val="00051093"/>
    <w:rsid w:val="00053E0D"/>
    <w:rsid w:val="00056161"/>
    <w:rsid w:val="00062E15"/>
    <w:rsid w:val="000710C6"/>
    <w:rsid w:val="00071671"/>
    <w:rsid w:val="0007208D"/>
    <w:rsid w:val="00072CA6"/>
    <w:rsid w:val="000757CB"/>
    <w:rsid w:val="00076244"/>
    <w:rsid w:val="00081D74"/>
    <w:rsid w:val="000865FB"/>
    <w:rsid w:val="000A3D91"/>
    <w:rsid w:val="000A5F60"/>
    <w:rsid w:val="000B554D"/>
    <w:rsid w:val="000B790B"/>
    <w:rsid w:val="000C45A6"/>
    <w:rsid w:val="000C4D92"/>
    <w:rsid w:val="000C5DCF"/>
    <w:rsid w:val="000D05D1"/>
    <w:rsid w:val="000D0E64"/>
    <w:rsid w:val="000D1DE5"/>
    <w:rsid w:val="000D3948"/>
    <w:rsid w:val="000D7DE0"/>
    <w:rsid w:val="000E021D"/>
    <w:rsid w:val="000E0252"/>
    <w:rsid w:val="000F21E4"/>
    <w:rsid w:val="001136DA"/>
    <w:rsid w:val="001337D5"/>
    <w:rsid w:val="00136FC9"/>
    <w:rsid w:val="00137CEE"/>
    <w:rsid w:val="00142B08"/>
    <w:rsid w:val="00143653"/>
    <w:rsid w:val="00147662"/>
    <w:rsid w:val="00155B8C"/>
    <w:rsid w:val="00162246"/>
    <w:rsid w:val="001678AD"/>
    <w:rsid w:val="00173D9E"/>
    <w:rsid w:val="00183906"/>
    <w:rsid w:val="001874ED"/>
    <w:rsid w:val="001944D3"/>
    <w:rsid w:val="001958F9"/>
    <w:rsid w:val="001B0BE3"/>
    <w:rsid w:val="001B0F7B"/>
    <w:rsid w:val="001B2161"/>
    <w:rsid w:val="001D0614"/>
    <w:rsid w:val="001D50F8"/>
    <w:rsid w:val="001E1186"/>
    <w:rsid w:val="001E25C0"/>
    <w:rsid w:val="001F088D"/>
    <w:rsid w:val="001F1F04"/>
    <w:rsid w:val="001F2474"/>
    <w:rsid w:val="002008A1"/>
    <w:rsid w:val="00201BD3"/>
    <w:rsid w:val="00202654"/>
    <w:rsid w:val="00207B32"/>
    <w:rsid w:val="002133D7"/>
    <w:rsid w:val="00223800"/>
    <w:rsid w:val="00232709"/>
    <w:rsid w:val="00242486"/>
    <w:rsid w:val="0024500C"/>
    <w:rsid w:val="002528CB"/>
    <w:rsid w:val="00276097"/>
    <w:rsid w:val="002866E8"/>
    <w:rsid w:val="00291DAD"/>
    <w:rsid w:val="002960C3"/>
    <w:rsid w:val="002961AE"/>
    <w:rsid w:val="00297999"/>
    <w:rsid w:val="002A4F34"/>
    <w:rsid w:val="002B14BD"/>
    <w:rsid w:val="002B43D7"/>
    <w:rsid w:val="002C25BA"/>
    <w:rsid w:val="002C3E97"/>
    <w:rsid w:val="002C5DC0"/>
    <w:rsid w:val="002C7E45"/>
    <w:rsid w:val="002D74CE"/>
    <w:rsid w:val="002E2DF4"/>
    <w:rsid w:val="002E4D3F"/>
    <w:rsid w:val="002F7F00"/>
    <w:rsid w:val="003103C0"/>
    <w:rsid w:val="0031554E"/>
    <w:rsid w:val="003228BC"/>
    <w:rsid w:val="00330874"/>
    <w:rsid w:val="00331242"/>
    <w:rsid w:val="003368A2"/>
    <w:rsid w:val="0035275A"/>
    <w:rsid w:val="003536CA"/>
    <w:rsid w:val="003540DD"/>
    <w:rsid w:val="00361F53"/>
    <w:rsid w:val="003629EA"/>
    <w:rsid w:val="003654C4"/>
    <w:rsid w:val="003829A6"/>
    <w:rsid w:val="003A0BE9"/>
    <w:rsid w:val="003A3DFC"/>
    <w:rsid w:val="003B0DBF"/>
    <w:rsid w:val="003B2AFB"/>
    <w:rsid w:val="003C3D9A"/>
    <w:rsid w:val="003C6967"/>
    <w:rsid w:val="003E0B4C"/>
    <w:rsid w:val="003E6894"/>
    <w:rsid w:val="003E7990"/>
    <w:rsid w:val="004054AD"/>
    <w:rsid w:val="00405EC6"/>
    <w:rsid w:val="00413697"/>
    <w:rsid w:val="00417546"/>
    <w:rsid w:val="00422D4D"/>
    <w:rsid w:val="00426834"/>
    <w:rsid w:val="00430626"/>
    <w:rsid w:val="0043387C"/>
    <w:rsid w:val="00435161"/>
    <w:rsid w:val="0044365A"/>
    <w:rsid w:val="004465B9"/>
    <w:rsid w:val="00453CC5"/>
    <w:rsid w:val="004644E0"/>
    <w:rsid w:val="00467B24"/>
    <w:rsid w:val="00472519"/>
    <w:rsid w:val="004742BC"/>
    <w:rsid w:val="00481A30"/>
    <w:rsid w:val="004A3FD6"/>
    <w:rsid w:val="004A6212"/>
    <w:rsid w:val="004B2BE2"/>
    <w:rsid w:val="004B4D24"/>
    <w:rsid w:val="004B61BE"/>
    <w:rsid w:val="004B6452"/>
    <w:rsid w:val="004C7622"/>
    <w:rsid w:val="004D04A3"/>
    <w:rsid w:val="004D2F2B"/>
    <w:rsid w:val="004D3B17"/>
    <w:rsid w:val="004E2F78"/>
    <w:rsid w:val="004E6327"/>
    <w:rsid w:val="004F598C"/>
    <w:rsid w:val="005022D3"/>
    <w:rsid w:val="00503079"/>
    <w:rsid w:val="0050745B"/>
    <w:rsid w:val="00510AE2"/>
    <w:rsid w:val="00520B7B"/>
    <w:rsid w:val="005272A2"/>
    <w:rsid w:val="005337CC"/>
    <w:rsid w:val="0053396D"/>
    <w:rsid w:val="00533A12"/>
    <w:rsid w:val="0054717A"/>
    <w:rsid w:val="00561A57"/>
    <w:rsid w:val="0057233B"/>
    <w:rsid w:val="00581694"/>
    <w:rsid w:val="00594ED2"/>
    <w:rsid w:val="0059530B"/>
    <w:rsid w:val="00595C5C"/>
    <w:rsid w:val="005A3716"/>
    <w:rsid w:val="005B026D"/>
    <w:rsid w:val="005B4D2E"/>
    <w:rsid w:val="005B5A0E"/>
    <w:rsid w:val="005C3AA7"/>
    <w:rsid w:val="005D6E9B"/>
    <w:rsid w:val="005E09D8"/>
    <w:rsid w:val="005E2851"/>
    <w:rsid w:val="005F35B5"/>
    <w:rsid w:val="006152BF"/>
    <w:rsid w:val="0062380A"/>
    <w:rsid w:val="006243B7"/>
    <w:rsid w:val="00632A49"/>
    <w:rsid w:val="006343DE"/>
    <w:rsid w:val="00634F4F"/>
    <w:rsid w:val="00635FBF"/>
    <w:rsid w:val="00660BF5"/>
    <w:rsid w:val="00664265"/>
    <w:rsid w:val="00682655"/>
    <w:rsid w:val="00687DAB"/>
    <w:rsid w:val="00690ECD"/>
    <w:rsid w:val="006977DA"/>
    <w:rsid w:val="00697B57"/>
    <w:rsid w:val="006A1A0D"/>
    <w:rsid w:val="006A4EEE"/>
    <w:rsid w:val="006B0666"/>
    <w:rsid w:val="006C3435"/>
    <w:rsid w:val="006D07D8"/>
    <w:rsid w:val="006D0F56"/>
    <w:rsid w:val="006E4A62"/>
    <w:rsid w:val="006E569B"/>
    <w:rsid w:val="006F5E97"/>
    <w:rsid w:val="00700EFA"/>
    <w:rsid w:val="007040B7"/>
    <w:rsid w:val="00706E7B"/>
    <w:rsid w:val="00730E49"/>
    <w:rsid w:val="007409D5"/>
    <w:rsid w:val="00740A76"/>
    <w:rsid w:val="0074678F"/>
    <w:rsid w:val="007620F1"/>
    <w:rsid w:val="00764C79"/>
    <w:rsid w:val="00771A9B"/>
    <w:rsid w:val="00783319"/>
    <w:rsid w:val="007A2909"/>
    <w:rsid w:val="007A291C"/>
    <w:rsid w:val="007A564A"/>
    <w:rsid w:val="007B0518"/>
    <w:rsid w:val="007C3497"/>
    <w:rsid w:val="007C53F7"/>
    <w:rsid w:val="007E4387"/>
    <w:rsid w:val="007E46BD"/>
    <w:rsid w:val="007E7157"/>
    <w:rsid w:val="007F21AC"/>
    <w:rsid w:val="00810204"/>
    <w:rsid w:val="008119FA"/>
    <w:rsid w:val="0081313C"/>
    <w:rsid w:val="00814C64"/>
    <w:rsid w:val="00814EE3"/>
    <w:rsid w:val="008173AB"/>
    <w:rsid w:val="0082177A"/>
    <w:rsid w:val="0082191D"/>
    <w:rsid w:val="008357EB"/>
    <w:rsid w:val="00841046"/>
    <w:rsid w:val="008507A0"/>
    <w:rsid w:val="00866755"/>
    <w:rsid w:val="00870FAA"/>
    <w:rsid w:val="0087586C"/>
    <w:rsid w:val="00877B2C"/>
    <w:rsid w:val="008804EB"/>
    <w:rsid w:val="00882BF5"/>
    <w:rsid w:val="00886668"/>
    <w:rsid w:val="008A2EF6"/>
    <w:rsid w:val="008A3538"/>
    <w:rsid w:val="008A72A3"/>
    <w:rsid w:val="008C3715"/>
    <w:rsid w:val="008D0FD2"/>
    <w:rsid w:val="008D334B"/>
    <w:rsid w:val="008D62E5"/>
    <w:rsid w:val="008F7E51"/>
    <w:rsid w:val="00913D2C"/>
    <w:rsid w:val="00914CD3"/>
    <w:rsid w:val="00915499"/>
    <w:rsid w:val="009207E9"/>
    <w:rsid w:val="00947FF5"/>
    <w:rsid w:val="00951E78"/>
    <w:rsid w:val="009549DD"/>
    <w:rsid w:val="0096267C"/>
    <w:rsid w:val="00963700"/>
    <w:rsid w:val="00973B9B"/>
    <w:rsid w:val="00973F29"/>
    <w:rsid w:val="00994EDA"/>
    <w:rsid w:val="009B1DAF"/>
    <w:rsid w:val="009B22CE"/>
    <w:rsid w:val="009B5CDB"/>
    <w:rsid w:val="009B7E54"/>
    <w:rsid w:val="009C020D"/>
    <w:rsid w:val="009D6D6E"/>
    <w:rsid w:val="009E524A"/>
    <w:rsid w:val="009F77D9"/>
    <w:rsid w:val="00A0104D"/>
    <w:rsid w:val="00A039D2"/>
    <w:rsid w:val="00A158B6"/>
    <w:rsid w:val="00A240F2"/>
    <w:rsid w:val="00A26C83"/>
    <w:rsid w:val="00A325D4"/>
    <w:rsid w:val="00A330D8"/>
    <w:rsid w:val="00A37F5E"/>
    <w:rsid w:val="00A41628"/>
    <w:rsid w:val="00A46CAE"/>
    <w:rsid w:val="00A478FB"/>
    <w:rsid w:val="00A53941"/>
    <w:rsid w:val="00A57413"/>
    <w:rsid w:val="00A613ED"/>
    <w:rsid w:val="00A8148A"/>
    <w:rsid w:val="00A81F07"/>
    <w:rsid w:val="00A857B5"/>
    <w:rsid w:val="00A910A1"/>
    <w:rsid w:val="00AA1351"/>
    <w:rsid w:val="00AC67B3"/>
    <w:rsid w:val="00AC742F"/>
    <w:rsid w:val="00AD0ACF"/>
    <w:rsid w:val="00AD3BAE"/>
    <w:rsid w:val="00AD5193"/>
    <w:rsid w:val="00AF1B7C"/>
    <w:rsid w:val="00B0537D"/>
    <w:rsid w:val="00B05CE7"/>
    <w:rsid w:val="00B07998"/>
    <w:rsid w:val="00B3710A"/>
    <w:rsid w:val="00B478F1"/>
    <w:rsid w:val="00B50AD3"/>
    <w:rsid w:val="00B63D32"/>
    <w:rsid w:val="00B66935"/>
    <w:rsid w:val="00B72D12"/>
    <w:rsid w:val="00B8016E"/>
    <w:rsid w:val="00B86052"/>
    <w:rsid w:val="00BA790A"/>
    <w:rsid w:val="00BB5E52"/>
    <w:rsid w:val="00BC0455"/>
    <w:rsid w:val="00BC1021"/>
    <w:rsid w:val="00BD71DB"/>
    <w:rsid w:val="00BD7713"/>
    <w:rsid w:val="00BD7920"/>
    <w:rsid w:val="00BE24C5"/>
    <w:rsid w:val="00BE3A41"/>
    <w:rsid w:val="00BF4092"/>
    <w:rsid w:val="00C15D5F"/>
    <w:rsid w:val="00C26ECC"/>
    <w:rsid w:val="00C341FE"/>
    <w:rsid w:val="00C42714"/>
    <w:rsid w:val="00C459DA"/>
    <w:rsid w:val="00C55B67"/>
    <w:rsid w:val="00C55B9B"/>
    <w:rsid w:val="00C61164"/>
    <w:rsid w:val="00C64390"/>
    <w:rsid w:val="00C76E37"/>
    <w:rsid w:val="00C8354E"/>
    <w:rsid w:val="00C85AF7"/>
    <w:rsid w:val="00C860B4"/>
    <w:rsid w:val="00C878FD"/>
    <w:rsid w:val="00C94082"/>
    <w:rsid w:val="00CA31A2"/>
    <w:rsid w:val="00CB742F"/>
    <w:rsid w:val="00CC2EC7"/>
    <w:rsid w:val="00CC3E5F"/>
    <w:rsid w:val="00CC48AC"/>
    <w:rsid w:val="00CC4956"/>
    <w:rsid w:val="00D00616"/>
    <w:rsid w:val="00D01C85"/>
    <w:rsid w:val="00D12690"/>
    <w:rsid w:val="00D16ED4"/>
    <w:rsid w:val="00D21299"/>
    <w:rsid w:val="00D215F3"/>
    <w:rsid w:val="00D34ED9"/>
    <w:rsid w:val="00D41BC5"/>
    <w:rsid w:val="00D521CC"/>
    <w:rsid w:val="00D5762C"/>
    <w:rsid w:val="00D6041B"/>
    <w:rsid w:val="00D8555C"/>
    <w:rsid w:val="00D91B5E"/>
    <w:rsid w:val="00D92A3D"/>
    <w:rsid w:val="00D92E69"/>
    <w:rsid w:val="00D95214"/>
    <w:rsid w:val="00D96486"/>
    <w:rsid w:val="00D96727"/>
    <w:rsid w:val="00DA07D2"/>
    <w:rsid w:val="00DA0FE0"/>
    <w:rsid w:val="00DB6C8F"/>
    <w:rsid w:val="00DD00AB"/>
    <w:rsid w:val="00DF0FA9"/>
    <w:rsid w:val="00DF1E8B"/>
    <w:rsid w:val="00E03C6C"/>
    <w:rsid w:val="00E04BFB"/>
    <w:rsid w:val="00E06122"/>
    <w:rsid w:val="00E1333C"/>
    <w:rsid w:val="00E2091B"/>
    <w:rsid w:val="00E22287"/>
    <w:rsid w:val="00E2365F"/>
    <w:rsid w:val="00E25308"/>
    <w:rsid w:val="00E2733A"/>
    <w:rsid w:val="00E3015D"/>
    <w:rsid w:val="00E3430A"/>
    <w:rsid w:val="00E36AC6"/>
    <w:rsid w:val="00E37628"/>
    <w:rsid w:val="00E4575A"/>
    <w:rsid w:val="00E46E8D"/>
    <w:rsid w:val="00E544A8"/>
    <w:rsid w:val="00E55051"/>
    <w:rsid w:val="00E57275"/>
    <w:rsid w:val="00E57C1E"/>
    <w:rsid w:val="00E609DA"/>
    <w:rsid w:val="00E62DAE"/>
    <w:rsid w:val="00E70F53"/>
    <w:rsid w:val="00E74EC7"/>
    <w:rsid w:val="00E77CC8"/>
    <w:rsid w:val="00E926B8"/>
    <w:rsid w:val="00E96C9F"/>
    <w:rsid w:val="00EA031D"/>
    <w:rsid w:val="00EA2FF4"/>
    <w:rsid w:val="00EA7D77"/>
    <w:rsid w:val="00EB2E92"/>
    <w:rsid w:val="00EB4E57"/>
    <w:rsid w:val="00EC6BB1"/>
    <w:rsid w:val="00EE6050"/>
    <w:rsid w:val="00EF31FA"/>
    <w:rsid w:val="00EF5366"/>
    <w:rsid w:val="00F05119"/>
    <w:rsid w:val="00F104AD"/>
    <w:rsid w:val="00F142B9"/>
    <w:rsid w:val="00F14BD0"/>
    <w:rsid w:val="00F27EF1"/>
    <w:rsid w:val="00F60C86"/>
    <w:rsid w:val="00F63C9D"/>
    <w:rsid w:val="00F643FE"/>
    <w:rsid w:val="00F71349"/>
    <w:rsid w:val="00F729A4"/>
    <w:rsid w:val="00F7464A"/>
    <w:rsid w:val="00F77F8C"/>
    <w:rsid w:val="00F808F8"/>
    <w:rsid w:val="00F94560"/>
    <w:rsid w:val="00F97420"/>
    <w:rsid w:val="00FA189B"/>
    <w:rsid w:val="00FA2307"/>
    <w:rsid w:val="00FA3374"/>
    <w:rsid w:val="00FA49D6"/>
    <w:rsid w:val="00FA51CC"/>
    <w:rsid w:val="00FB3612"/>
    <w:rsid w:val="00FC40DD"/>
    <w:rsid w:val="00FC75AA"/>
    <w:rsid w:val="00FD07C9"/>
    <w:rsid w:val="00FE1047"/>
    <w:rsid w:val="00FE40A4"/>
    <w:rsid w:val="00FE496D"/>
    <w:rsid w:val="00FE7C01"/>
    <w:rsid w:val="00FF02AE"/>
    <w:rsid w:val="00FF1544"/>
    <w:rsid w:val="00FF24E6"/>
    <w:rsid w:val="028C84A0"/>
    <w:rsid w:val="02BBD677"/>
    <w:rsid w:val="041E6817"/>
    <w:rsid w:val="0511DE5D"/>
    <w:rsid w:val="066A975D"/>
    <w:rsid w:val="07B91BFD"/>
    <w:rsid w:val="08617F0E"/>
    <w:rsid w:val="0B3C7B64"/>
    <w:rsid w:val="0B9AA171"/>
    <w:rsid w:val="0D44D6F1"/>
    <w:rsid w:val="0E1827AE"/>
    <w:rsid w:val="103DA88A"/>
    <w:rsid w:val="12A8E85C"/>
    <w:rsid w:val="136D02E7"/>
    <w:rsid w:val="1445FBFE"/>
    <w:rsid w:val="14A6F8DF"/>
    <w:rsid w:val="159CB771"/>
    <w:rsid w:val="17695447"/>
    <w:rsid w:val="178C0CD8"/>
    <w:rsid w:val="1AB88B4D"/>
    <w:rsid w:val="1C47EF3D"/>
    <w:rsid w:val="1DF26BCB"/>
    <w:rsid w:val="213AD74F"/>
    <w:rsid w:val="24E9D3B9"/>
    <w:rsid w:val="2527EB31"/>
    <w:rsid w:val="26C41A2B"/>
    <w:rsid w:val="2881671D"/>
    <w:rsid w:val="290D49E8"/>
    <w:rsid w:val="2942A1AC"/>
    <w:rsid w:val="2A70A9E7"/>
    <w:rsid w:val="2AC3252E"/>
    <w:rsid w:val="2C884EB8"/>
    <w:rsid w:val="2F1539D5"/>
    <w:rsid w:val="2F1F62B7"/>
    <w:rsid w:val="3180022C"/>
    <w:rsid w:val="32E6DEF4"/>
    <w:rsid w:val="331637AD"/>
    <w:rsid w:val="33B5CC96"/>
    <w:rsid w:val="34CB2805"/>
    <w:rsid w:val="353F40DD"/>
    <w:rsid w:val="3596CA1A"/>
    <w:rsid w:val="389FAD32"/>
    <w:rsid w:val="3A9B2B78"/>
    <w:rsid w:val="3D095529"/>
    <w:rsid w:val="3F44C3A6"/>
    <w:rsid w:val="415A5E75"/>
    <w:rsid w:val="41936EFB"/>
    <w:rsid w:val="422B3AD1"/>
    <w:rsid w:val="4270F24B"/>
    <w:rsid w:val="42C6F5E8"/>
    <w:rsid w:val="4548A92B"/>
    <w:rsid w:val="48265DCF"/>
    <w:rsid w:val="4998CD3C"/>
    <w:rsid w:val="4D73157A"/>
    <w:rsid w:val="4EC50F82"/>
    <w:rsid w:val="500F22BB"/>
    <w:rsid w:val="52272B7D"/>
    <w:rsid w:val="52851A2C"/>
    <w:rsid w:val="5345AF3A"/>
    <w:rsid w:val="53A78489"/>
    <w:rsid w:val="53C2FBDE"/>
    <w:rsid w:val="5853C3DF"/>
    <w:rsid w:val="598DE2B8"/>
    <w:rsid w:val="5A92F069"/>
    <w:rsid w:val="5CA64AEF"/>
    <w:rsid w:val="5CFFBA4A"/>
    <w:rsid w:val="5D569B24"/>
    <w:rsid w:val="5DF032E6"/>
    <w:rsid w:val="5E83F28E"/>
    <w:rsid w:val="5EEACD75"/>
    <w:rsid w:val="652CD9DE"/>
    <w:rsid w:val="6608E7EE"/>
    <w:rsid w:val="664AAE57"/>
    <w:rsid w:val="67A0BFEB"/>
    <w:rsid w:val="69C52F92"/>
    <w:rsid w:val="6C98B82B"/>
    <w:rsid w:val="6E6490EA"/>
    <w:rsid w:val="6E747F8C"/>
    <w:rsid w:val="6E956DAE"/>
    <w:rsid w:val="6F0A9778"/>
    <w:rsid w:val="6FA2C765"/>
    <w:rsid w:val="70A667D9"/>
    <w:rsid w:val="73077DB5"/>
    <w:rsid w:val="736A282A"/>
    <w:rsid w:val="7A20F0B5"/>
    <w:rsid w:val="7C60A512"/>
    <w:rsid w:val="7C88BF98"/>
    <w:rsid w:val="7C89FE1B"/>
    <w:rsid w:val="7D5B29A9"/>
    <w:rsid w:val="7E4B235F"/>
    <w:rsid w:val="7F9DE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CD1E8"/>
  <w15:docId w15:val="{19DBDDF3-AF4C-4F1D-901B-8BB393F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7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7DA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rsid w:val="00183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90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rsid w:val="000D0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E64"/>
  </w:style>
  <w:style w:type="paragraph" w:styleId="CommentSubject">
    <w:name w:val="annotation subject"/>
    <w:basedOn w:val="CommentText"/>
    <w:next w:val="CommentText"/>
    <w:link w:val="CommentSubjectChar"/>
    <w:rsid w:val="000D0E64"/>
    <w:rPr>
      <w:b/>
      <w:bCs/>
    </w:rPr>
  </w:style>
  <w:style w:type="character" w:customStyle="1" w:styleId="CommentSubjectChar">
    <w:name w:val="Comment Subject Char"/>
    <w:link w:val="CommentSubject"/>
    <w:rsid w:val="000D0E64"/>
    <w:rPr>
      <w:b/>
      <w:bCs/>
    </w:rPr>
  </w:style>
  <w:style w:type="paragraph" w:styleId="Header">
    <w:name w:val="header"/>
    <w:basedOn w:val="Normal"/>
    <w:link w:val="HeaderChar"/>
    <w:rsid w:val="000510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093"/>
    <w:rPr>
      <w:sz w:val="24"/>
      <w:szCs w:val="24"/>
    </w:rPr>
  </w:style>
  <w:style w:type="paragraph" w:styleId="Footer">
    <w:name w:val="footer"/>
    <w:basedOn w:val="Normal"/>
    <w:link w:val="FooterChar"/>
    <w:rsid w:val="000510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1093"/>
    <w:rPr>
      <w:sz w:val="24"/>
      <w:szCs w:val="24"/>
    </w:rPr>
  </w:style>
  <w:style w:type="table" w:styleId="TableGrid">
    <w:name w:val="Table Grid"/>
    <w:basedOn w:val="TableNormal"/>
    <w:rsid w:val="0036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77CC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D41B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1BC5"/>
  </w:style>
  <w:style w:type="character" w:styleId="FootnoteReference">
    <w:name w:val="footnote reference"/>
    <w:basedOn w:val="DefaultParagraphFont"/>
    <w:semiHidden/>
    <w:unhideWhenUsed/>
    <w:rsid w:val="00D41BC5"/>
    <w:rPr>
      <w:vertAlign w:val="superscript"/>
    </w:rPr>
  </w:style>
  <w:style w:type="paragraph" w:styleId="Revision">
    <w:name w:val="Revision"/>
    <w:hidden/>
    <w:uiPriority w:val="99"/>
    <w:semiHidden/>
    <w:rsid w:val="00EE6050"/>
    <w:rPr>
      <w:sz w:val="24"/>
      <w:szCs w:val="24"/>
    </w:rPr>
  </w:style>
  <w:style w:type="paragraph" w:customStyle="1" w:styleId="paragraph">
    <w:name w:val="paragraph"/>
    <w:basedOn w:val="Normal"/>
    <w:rsid w:val="00870FA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0FAA"/>
  </w:style>
  <w:style w:type="character" w:customStyle="1" w:styleId="eop">
    <w:name w:val="eop"/>
    <w:basedOn w:val="DefaultParagraphFont"/>
    <w:rsid w:val="0087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6" ma:contentTypeDescription="Create a new document." ma:contentTypeScope="" ma:versionID="e7561f8dc24fc355239aa092c8188451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7fb6947f39bc9c2895b517804e34bc7b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cd57df-05e8-4749-9cc8-5afe3dcd00a5">
      <UserInfo>
        <DisplayName>Bennett, Rachelle Engler (DESE)</DisplayName>
        <AccountId>141</AccountId>
        <AccountType/>
      </UserInfo>
      <UserInfo>
        <DisplayName>McKinnon, Kristen A (DESE)</DisplayName>
        <AccountId>343</AccountId>
        <AccountType/>
      </UserInfo>
    </SharedWithUsers>
    <MediaLengthInSeconds xmlns="5e52e1ca-4780-478c-9e15-43ff0784ab0a" xsi:nil="true"/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Props1.xml><?xml version="1.0" encoding="utf-8"?>
<ds:datastoreItem xmlns:ds="http://schemas.openxmlformats.org/officeDocument/2006/customXml" ds:itemID="{70FD43C9-9186-48F0-9087-62B35DB5D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13409-8D59-4DC7-B2F0-DD1014360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19094-32A2-4DD1-B803-192C8304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4A3B8-B7DF-4BF6-AF1E-81A264AF96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BEBAC8-D87E-4315-8D1E-2580F56904E6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5e52e1ca-4780-478c-9e15-43ff0784ab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51</Words>
  <Characters>5422</Characters>
  <Application>Microsoft Office Word</Application>
  <DocSecurity>0</DocSecurity>
  <Lines>45</Lines>
  <Paragraphs>12</Paragraphs>
  <ScaleCrop>false</ScaleCrop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4 FC337 Part III</dc:title>
  <dc:subject/>
  <dc:creator>DESE</dc:creator>
  <cp:keywords/>
  <cp:lastModifiedBy>McKinnon, Kristen A (DESE)</cp:lastModifiedBy>
  <cp:revision>194</cp:revision>
  <cp:lastPrinted>2009-08-15T01:17:00Z</cp:lastPrinted>
  <dcterms:created xsi:type="dcterms:W3CDTF">2021-04-16T18:37:00Z</dcterms:created>
  <dcterms:modified xsi:type="dcterms:W3CDTF">2025-07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SE-814-9</vt:lpwstr>
  </property>
  <property fmtid="{D5CDD505-2E9C-101B-9397-08002B2CF9AE}" pid="3" name="_dlc_DocIdItemGuid">
    <vt:lpwstr>735e4b38-a925-498f-bcb7-cf63a09db68d</vt:lpwstr>
  </property>
  <property fmtid="{D5CDD505-2E9C-101B-9397-08002B2CF9AE}" pid="4" name="_dlc_DocIdUrl">
    <vt:lpwstr>https://sharepoint.doemass.org/ese/Grants/_layouts/DocIdRedir.aspx?ID=DESE-814-9, DESE-814-9</vt:lpwstr>
  </property>
  <property fmtid="{D5CDD505-2E9C-101B-9397-08002B2CF9AE}" pid="5" name="ContentTypeId">
    <vt:lpwstr>0x010100089C61782F326748B4350C16576B1264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